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7BB" w:rsidRDefault="004F47BB"/>
    <w:p w:rsidR="006D7F32" w:rsidRPr="006D7F32" w:rsidRDefault="006D7F32" w:rsidP="006D7F3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7F32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6D7F32" w:rsidRDefault="00D809E6" w:rsidP="006D7F3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6D7F32" w:rsidRPr="006D7F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7E62" w:rsidRPr="006D7F32" w:rsidRDefault="00F17E62" w:rsidP="006D7F3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Р «Карабудахкентский район»</w:t>
      </w:r>
    </w:p>
    <w:p w:rsidR="006D7F32" w:rsidRPr="006D7F32" w:rsidRDefault="00D809E6" w:rsidP="006D7F3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</w:t>
      </w:r>
      <w:r w:rsidR="00F17E6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17E62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0" w:name="_GoBack"/>
      <w:bookmarkEnd w:id="0"/>
      <w:proofErr w:type="spellStart"/>
      <w:r w:rsidR="00F17E62">
        <w:rPr>
          <w:rFonts w:ascii="Times New Roman" w:hAnsi="Times New Roman" w:cs="Times New Roman"/>
          <w:b/>
          <w:sz w:val="28"/>
          <w:szCs w:val="28"/>
        </w:rPr>
        <w:t>Амиралиев</w:t>
      </w:r>
      <w:proofErr w:type="spellEnd"/>
    </w:p>
    <w:p w:rsidR="004F47BB" w:rsidRDefault="004F47BB" w:rsidP="004F47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47BB" w:rsidRDefault="004F47BB" w:rsidP="006D7F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7BB" w:rsidRDefault="004F47BB" w:rsidP="006D7F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7BB" w:rsidRPr="004F47BB" w:rsidRDefault="00F17E62" w:rsidP="006D7F32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Р</w:t>
      </w:r>
      <w:r w:rsidR="004F47BB" w:rsidRPr="004F47BB">
        <w:rPr>
          <w:rFonts w:ascii="Times New Roman" w:hAnsi="Times New Roman" w:cs="Times New Roman"/>
          <w:b/>
          <w:sz w:val="44"/>
          <w:szCs w:val="44"/>
        </w:rPr>
        <w:t xml:space="preserve"> «</w:t>
      </w:r>
      <w:r>
        <w:rPr>
          <w:rFonts w:ascii="Times New Roman" w:hAnsi="Times New Roman" w:cs="Times New Roman"/>
          <w:b/>
          <w:sz w:val="44"/>
          <w:szCs w:val="44"/>
        </w:rPr>
        <w:t xml:space="preserve">Карабудахкентский </w:t>
      </w:r>
      <w:r w:rsidR="00C64226">
        <w:rPr>
          <w:rFonts w:ascii="Times New Roman" w:hAnsi="Times New Roman" w:cs="Times New Roman"/>
          <w:b/>
          <w:sz w:val="44"/>
          <w:szCs w:val="44"/>
        </w:rPr>
        <w:t>р</w:t>
      </w:r>
      <w:r>
        <w:rPr>
          <w:rFonts w:ascii="Times New Roman" w:hAnsi="Times New Roman" w:cs="Times New Roman"/>
          <w:b/>
          <w:sz w:val="44"/>
          <w:szCs w:val="44"/>
        </w:rPr>
        <w:t>айон</w:t>
      </w:r>
      <w:r w:rsidR="004F47BB" w:rsidRPr="004F47BB">
        <w:rPr>
          <w:rFonts w:ascii="Times New Roman" w:hAnsi="Times New Roman" w:cs="Times New Roman"/>
          <w:b/>
          <w:sz w:val="44"/>
          <w:szCs w:val="44"/>
        </w:rPr>
        <w:t>»</w:t>
      </w:r>
    </w:p>
    <w:p w:rsidR="004F47BB" w:rsidRPr="004F47BB" w:rsidRDefault="004F47BB" w:rsidP="006D7F32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F47BB" w:rsidRPr="004F47BB" w:rsidRDefault="004F47BB" w:rsidP="006D7F3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47BB" w:rsidRDefault="006D7F32" w:rsidP="004F47BB">
      <w:pPr>
        <w:spacing w:after="0" w:line="240" w:lineRule="auto"/>
        <w:jc w:val="center"/>
        <w:rPr>
          <w:rFonts w:ascii="Arial Black" w:hAnsi="Arial Black" w:cs="Times New Roman"/>
          <w:b/>
          <w:sz w:val="96"/>
          <w:szCs w:val="96"/>
        </w:rPr>
      </w:pPr>
      <w:r w:rsidRPr="004F47BB">
        <w:rPr>
          <w:rFonts w:ascii="Arial Black" w:hAnsi="Arial Black" w:cs="Times New Roman"/>
          <w:b/>
          <w:sz w:val="96"/>
          <w:szCs w:val="96"/>
        </w:rPr>
        <w:t xml:space="preserve">Инвестиционная стратегия </w:t>
      </w:r>
    </w:p>
    <w:p w:rsidR="004F47BB" w:rsidRPr="004F47BB" w:rsidRDefault="004F47BB" w:rsidP="004F47BB">
      <w:pPr>
        <w:spacing w:after="0" w:line="240" w:lineRule="auto"/>
        <w:jc w:val="center"/>
        <w:rPr>
          <w:rFonts w:ascii="Arial Black" w:hAnsi="Arial Black" w:cs="Times New Roman"/>
          <w:b/>
          <w:sz w:val="96"/>
          <w:szCs w:val="96"/>
        </w:rPr>
      </w:pPr>
    </w:p>
    <w:p w:rsidR="006D7F32" w:rsidRPr="004F47BB" w:rsidRDefault="006D7F32" w:rsidP="006D7F32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F47BB">
        <w:rPr>
          <w:rFonts w:ascii="Times New Roman" w:hAnsi="Times New Roman" w:cs="Times New Roman"/>
          <w:b/>
          <w:sz w:val="72"/>
          <w:szCs w:val="72"/>
        </w:rPr>
        <w:t>на 201</w:t>
      </w:r>
      <w:r w:rsidR="00F17E62">
        <w:rPr>
          <w:rFonts w:ascii="Times New Roman" w:hAnsi="Times New Roman" w:cs="Times New Roman"/>
          <w:b/>
          <w:sz w:val="72"/>
          <w:szCs w:val="72"/>
        </w:rPr>
        <w:t>6</w:t>
      </w:r>
      <w:r w:rsidRPr="004F47BB">
        <w:rPr>
          <w:rFonts w:ascii="Times New Roman" w:hAnsi="Times New Roman" w:cs="Times New Roman"/>
          <w:b/>
          <w:sz w:val="72"/>
          <w:szCs w:val="72"/>
        </w:rPr>
        <w:t>-202</w:t>
      </w:r>
      <w:r w:rsidR="00F17E62">
        <w:rPr>
          <w:rFonts w:ascii="Times New Roman" w:hAnsi="Times New Roman" w:cs="Times New Roman"/>
          <w:b/>
          <w:sz w:val="72"/>
          <w:szCs w:val="72"/>
        </w:rPr>
        <w:t>5</w:t>
      </w:r>
      <w:r w:rsidRPr="004F47BB">
        <w:rPr>
          <w:rFonts w:ascii="Times New Roman" w:hAnsi="Times New Roman" w:cs="Times New Roman"/>
          <w:b/>
          <w:sz w:val="72"/>
          <w:szCs w:val="72"/>
        </w:rPr>
        <w:t xml:space="preserve"> годы</w:t>
      </w:r>
    </w:p>
    <w:p w:rsidR="006D7F32" w:rsidRDefault="006D7F32" w:rsidP="006D7F32">
      <w:pPr>
        <w:spacing w:after="0" w:line="360" w:lineRule="auto"/>
        <w:jc w:val="center"/>
      </w:pPr>
    </w:p>
    <w:p w:rsidR="004F47BB" w:rsidRDefault="004F47BB" w:rsidP="006D7F32">
      <w:pPr>
        <w:spacing w:after="0" w:line="360" w:lineRule="auto"/>
        <w:jc w:val="center"/>
      </w:pPr>
    </w:p>
    <w:p w:rsidR="004F47BB" w:rsidRDefault="004F47BB" w:rsidP="006D7F32">
      <w:pPr>
        <w:spacing w:after="0" w:line="360" w:lineRule="auto"/>
        <w:jc w:val="center"/>
      </w:pPr>
    </w:p>
    <w:p w:rsidR="004F47BB" w:rsidRDefault="004F47BB" w:rsidP="006D7F32">
      <w:pPr>
        <w:spacing w:after="0" w:line="360" w:lineRule="auto"/>
        <w:jc w:val="center"/>
      </w:pPr>
    </w:p>
    <w:p w:rsidR="004F47BB" w:rsidRDefault="004F47BB" w:rsidP="006D7F32">
      <w:pPr>
        <w:spacing w:after="0" w:line="360" w:lineRule="auto"/>
        <w:jc w:val="center"/>
      </w:pPr>
    </w:p>
    <w:p w:rsidR="004F47BB" w:rsidRDefault="004F47BB" w:rsidP="006D7F32">
      <w:pPr>
        <w:spacing w:after="0" w:line="360" w:lineRule="auto"/>
        <w:jc w:val="center"/>
      </w:pPr>
    </w:p>
    <w:p w:rsidR="00625506" w:rsidRDefault="00625506" w:rsidP="00981CD9">
      <w:pPr>
        <w:spacing w:after="0" w:line="360" w:lineRule="auto"/>
      </w:pPr>
    </w:p>
    <w:p w:rsidR="00625506" w:rsidRDefault="00625506" w:rsidP="006D7F32">
      <w:pPr>
        <w:spacing w:after="0" w:line="360" w:lineRule="auto"/>
        <w:jc w:val="center"/>
      </w:pPr>
    </w:p>
    <w:p w:rsidR="00981CD9" w:rsidRDefault="00981CD9" w:rsidP="00981CD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5506" w:rsidRPr="00981CD9" w:rsidRDefault="00625506" w:rsidP="00981CD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5506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961CE0" w:rsidRPr="00961CE0" w:rsidRDefault="00961CE0" w:rsidP="00961CE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1CE0">
        <w:rPr>
          <w:rFonts w:ascii="Times New Roman" w:hAnsi="Times New Roman" w:cs="Times New Roman"/>
          <w:sz w:val="28"/>
          <w:szCs w:val="28"/>
        </w:rPr>
        <w:t>Карабудахкентский район один из крупнейших районов Дагестана и входит в состав территориальный зоны «Прибрежный Дагестан». Карабудахкентский район образован в 1935 году. Район имеет выгодное экономическое  положение, занимая территорию 142,664 тыс.га</w:t>
      </w:r>
      <w:proofErr w:type="gramStart"/>
      <w:r w:rsidRPr="00961CE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61CE0">
        <w:rPr>
          <w:rFonts w:ascii="Times New Roman" w:hAnsi="Times New Roman" w:cs="Times New Roman"/>
          <w:sz w:val="28"/>
          <w:szCs w:val="28"/>
        </w:rPr>
        <w:t xml:space="preserve">район граничит с городами  Махачкала, Каспийск и Избербаш, и районами Буйнакский, </w:t>
      </w:r>
      <w:proofErr w:type="spellStart"/>
      <w:r w:rsidR="001F1E36">
        <w:rPr>
          <w:rFonts w:ascii="Times New Roman" w:hAnsi="Times New Roman" w:cs="Times New Roman"/>
          <w:sz w:val="28"/>
          <w:szCs w:val="28"/>
        </w:rPr>
        <w:t>Л</w:t>
      </w:r>
      <w:r w:rsidRPr="00961CE0">
        <w:rPr>
          <w:rFonts w:ascii="Times New Roman" w:hAnsi="Times New Roman" w:cs="Times New Roman"/>
          <w:sz w:val="28"/>
          <w:szCs w:val="28"/>
        </w:rPr>
        <w:t>евашинский</w:t>
      </w:r>
      <w:proofErr w:type="spellEnd"/>
      <w:r w:rsidRPr="00961C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CE0">
        <w:rPr>
          <w:rFonts w:ascii="Times New Roman" w:hAnsi="Times New Roman" w:cs="Times New Roman"/>
          <w:sz w:val="28"/>
          <w:szCs w:val="28"/>
        </w:rPr>
        <w:t>Сергокалинский</w:t>
      </w:r>
      <w:proofErr w:type="spellEnd"/>
      <w:r w:rsidRPr="00961C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CE0">
        <w:rPr>
          <w:rFonts w:ascii="Times New Roman" w:hAnsi="Times New Roman" w:cs="Times New Roman"/>
          <w:sz w:val="28"/>
          <w:szCs w:val="28"/>
        </w:rPr>
        <w:t>Каякентский</w:t>
      </w:r>
      <w:proofErr w:type="spellEnd"/>
      <w:r w:rsidRPr="00961CE0">
        <w:rPr>
          <w:rFonts w:ascii="Times New Roman" w:hAnsi="Times New Roman" w:cs="Times New Roman"/>
          <w:sz w:val="28"/>
          <w:szCs w:val="28"/>
        </w:rPr>
        <w:t xml:space="preserve">. Через район проходят </w:t>
      </w:r>
      <w:proofErr w:type="spellStart"/>
      <w:r w:rsidRPr="00961CE0">
        <w:rPr>
          <w:rFonts w:ascii="Times New Roman" w:hAnsi="Times New Roman" w:cs="Times New Roman"/>
          <w:sz w:val="28"/>
          <w:szCs w:val="28"/>
        </w:rPr>
        <w:t>Северо-кавказкая</w:t>
      </w:r>
      <w:proofErr w:type="spellEnd"/>
      <w:r w:rsidRPr="00961CE0">
        <w:rPr>
          <w:rFonts w:ascii="Times New Roman" w:hAnsi="Times New Roman" w:cs="Times New Roman"/>
          <w:sz w:val="28"/>
          <w:szCs w:val="28"/>
        </w:rPr>
        <w:t xml:space="preserve"> железная дорога, федеральная автомобильная дорога «Кавказ», автомобильные дороги республиканского значения «</w:t>
      </w:r>
      <w:proofErr w:type="spellStart"/>
      <w:r w:rsidRPr="00961CE0">
        <w:rPr>
          <w:rFonts w:ascii="Times New Roman" w:hAnsi="Times New Roman" w:cs="Times New Roman"/>
          <w:sz w:val="28"/>
          <w:szCs w:val="28"/>
        </w:rPr>
        <w:t>Манас</w:t>
      </w:r>
      <w:proofErr w:type="spellEnd"/>
      <w:r w:rsidRPr="00961C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1CE0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961CE0">
        <w:rPr>
          <w:rFonts w:ascii="Times New Roman" w:hAnsi="Times New Roman" w:cs="Times New Roman"/>
          <w:sz w:val="28"/>
          <w:szCs w:val="28"/>
        </w:rPr>
        <w:t xml:space="preserve">ергокала» и «Карабудахкент- </w:t>
      </w:r>
      <w:proofErr w:type="spellStart"/>
      <w:r w:rsidRPr="00961CE0">
        <w:rPr>
          <w:rFonts w:ascii="Times New Roman" w:hAnsi="Times New Roman" w:cs="Times New Roman"/>
          <w:sz w:val="28"/>
          <w:szCs w:val="28"/>
        </w:rPr>
        <w:t>Джангутай</w:t>
      </w:r>
      <w:proofErr w:type="spellEnd"/>
      <w:r w:rsidRPr="00961CE0">
        <w:rPr>
          <w:rFonts w:ascii="Times New Roman" w:hAnsi="Times New Roman" w:cs="Times New Roman"/>
          <w:sz w:val="28"/>
          <w:szCs w:val="28"/>
        </w:rPr>
        <w:t xml:space="preserve">»,дороги местного значения. Общая протяженность дорого общего пользования составляет более 433 км. Обеспеченность дорогами с твердым покрытием 64,4%.На </w:t>
      </w:r>
      <w:proofErr w:type="spellStart"/>
      <w:r w:rsidRPr="00961CE0">
        <w:rPr>
          <w:rFonts w:ascii="Times New Roman" w:hAnsi="Times New Roman" w:cs="Times New Roman"/>
          <w:sz w:val="28"/>
          <w:szCs w:val="28"/>
        </w:rPr>
        <w:t>территориирайона</w:t>
      </w:r>
      <w:proofErr w:type="spellEnd"/>
      <w:r w:rsidRPr="00961CE0">
        <w:rPr>
          <w:rFonts w:ascii="Times New Roman" w:hAnsi="Times New Roman" w:cs="Times New Roman"/>
          <w:sz w:val="28"/>
          <w:szCs w:val="28"/>
        </w:rPr>
        <w:t xml:space="preserve"> расположен </w:t>
      </w:r>
      <w:r w:rsidR="001F1E36" w:rsidRPr="00961CE0">
        <w:rPr>
          <w:rFonts w:ascii="Times New Roman" w:hAnsi="Times New Roman" w:cs="Times New Roman"/>
          <w:sz w:val="28"/>
          <w:szCs w:val="28"/>
        </w:rPr>
        <w:t>а</w:t>
      </w:r>
      <w:r w:rsidR="001F1E36">
        <w:rPr>
          <w:rFonts w:ascii="Times New Roman" w:hAnsi="Times New Roman" w:cs="Times New Roman"/>
          <w:sz w:val="28"/>
          <w:szCs w:val="28"/>
        </w:rPr>
        <w:t>э</w:t>
      </w:r>
      <w:r w:rsidR="001F1E36" w:rsidRPr="00961CE0">
        <w:rPr>
          <w:rFonts w:ascii="Times New Roman" w:hAnsi="Times New Roman" w:cs="Times New Roman"/>
          <w:sz w:val="28"/>
          <w:szCs w:val="28"/>
        </w:rPr>
        <w:t>ропорт</w:t>
      </w:r>
      <w:r w:rsidRPr="00961CE0">
        <w:rPr>
          <w:rFonts w:ascii="Times New Roman" w:hAnsi="Times New Roman" w:cs="Times New Roman"/>
          <w:sz w:val="28"/>
          <w:szCs w:val="28"/>
        </w:rPr>
        <w:t xml:space="preserve"> международного значения Махачкала имени Дважды героя Советского союза Ахме</w:t>
      </w:r>
      <w:proofErr w:type="gramStart"/>
      <w:r w:rsidRPr="00961CE0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961CE0">
        <w:rPr>
          <w:rFonts w:ascii="Times New Roman" w:hAnsi="Times New Roman" w:cs="Times New Roman"/>
          <w:sz w:val="28"/>
          <w:szCs w:val="28"/>
        </w:rPr>
        <w:t xml:space="preserve"> Хана Султана. Районным центром является село Карабудахкент, расстояние до </w:t>
      </w:r>
      <w:proofErr w:type="gramStart"/>
      <w:r w:rsidRPr="00961CE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61CE0">
        <w:rPr>
          <w:rFonts w:ascii="Times New Roman" w:hAnsi="Times New Roman" w:cs="Times New Roman"/>
          <w:sz w:val="28"/>
          <w:szCs w:val="28"/>
        </w:rPr>
        <w:t>. Махачкалы- 42 км.</w:t>
      </w:r>
    </w:p>
    <w:p w:rsidR="00961CE0" w:rsidRPr="00961CE0" w:rsidRDefault="00961CE0" w:rsidP="00961CE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1CE0">
        <w:rPr>
          <w:rFonts w:ascii="Times New Roman" w:hAnsi="Times New Roman" w:cs="Times New Roman"/>
          <w:sz w:val="28"/>
          <w:szCs w:val="28"/>
        </w:rPr>
        <w:t>По состоянию на 01.01.2016г. в районе проживает 80468 тыс. руб</w:t>
      </w:r>
      <w:proofErr w:type="gramStart"/>
      <w:r w:rsidRPr="00961CE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61CE0">
        <w:rPr>
          <w:rFonts w:ascii="Times New Roman" w:hAnsi="Times New Roman" w:cs="Times New Roman"/>
          <w:sz w:val="28"/>
          <w:szCs w:val="28"/>
        </w:rPr>
        <w:t xml:space="preserve">о национальному составу 65% населения кумыки, 33% % процента даргинцы, 2% - остальные национальности. На территории района расположена  18 населенных пунктов (села Карабудахкент, Гели, </w:t>
      </w:r>
      <w:proofErr w:type="spellStart"/>
      <w:r w:rsidRPr="00961CE0">
        <w:rPr>
          <w:rFonts w:ascii="Times New Roman" w:hAnsi="Times New Roman" w:cs="Times New Roman"/>
          <w:sz w:val="28"/>
          <w:szCs w:val="28"/>
        </w:rPr>
        <w:t>Аданак</w:t>
      </w:r>
      <w:proofErr w:type="spellEnd"/>
      <w:r w:rsidRPr="00961C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CE0">
        <w:rPr>
          <w:rFonts w:ascii="Times New Roman" w:hAnsi="Times New Roman" w:cs="Times New Roman"/>
          <w:sz w:val="28"/>
          <w:szCs w:val="28"/>
        </w:rPr>
        <w:t>Параул</w:t>
      </w:r>
      <w:proofErr w:type="spellEnd"/>
      <w:r w:rsidRPr="00961C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CE0">
        <w:rPr>
          <w:rFonts w:ascii="Times New Roman" w:hAnsi="Times New Roman" w:cs="Times New Roman"/>
          <w:sz w:val="28"/>
          <w:szCs w:val="28"/>
        </w:rPr>
        <w:t>Какшура</w:t>
      </w:r>
      <w:proofErr w:type="spellEnd"/>
      <w:r w:rsidRPr="00961C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CE0">
        <w:rPr>
          <w:rFonts w:ascii="Times New Roman" w:hAnsi="Times New Roman" w:cs="Times New Roman"/>
          <w:sz w:val="28"/>
          <w:szCs w:val="28"/>
        </w:rPr>
        <w:t>Какмахи</w:t>
      </w:r>
      <w:proofErr w:type="spellEnd"/>
      <w:r w:rsidRPr="00961C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CE0">
        <w:rPr>
          <w:rFonts w:ascii="Times New Roman" w:hAnsi="Times New Roman" w:cs="Times New Roman"/>
          <w:sz w:val="28"/>
          <w:szCs w:val="28"/>
        </w:rPr>
        <w:t>Доргели</w:t>
      </w:r>
      <w:proofErr w:type="spellEnd"/>
      <w:r w:rsidRPr="00961C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CE0">
        <w:rPr>
          <w:rFonts w:ascii="Times New Roman" w:hAnsi="Times New Roman" w:cs="Times New Roman"/>
          <w:sz w:val="28"/>
          <w:szCs w:val="28"/>
        </w:rPr>
        <w:t>Манаскент</w:t>
      </w:r>
      <w:proofErr w:type="spellEnd"/>
      <w:r w:rsidRPr="00961C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CE0">
        <w:rPr>
          <w:rFonts w:ascii="Times New Roman" w:hAnsi="Times New Roman" w:cs="Times New Roman"/>
          <w:sz w:val="28"/>
          <w:szCs w:val="28"/>
        </w:rPr>
        <w:t>Зеленоморск</w:t>
      </w:r>
      <w:proofErr w:type="spellEnd"/>
      <w:r w:rsidRPr="00961C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CE0">
        <w:rPr>
          <w:rFonts w:ascii="Times New Roman" w:hAnsi="Times New Roman" w:cs="Times New Roman"/>
          <w:sz w:val="28"/>
          <w:szCs w:val="28"/>
        </w:rPr>
        <w:t>Уллубийаул</w:t>
      </w:r>
      <w:proofErr w:type="spellEnd"/>
      <w:r w:rsidRPr="00961C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CE0">
        <w:rPr>
          <w:rFonts w:ascii="Times New Roman" w:hAnsi="Times New Roman" w:cs="Times New Roman"/>
          <w:sz w:val="28"/>
          <w:szCs w:val="28"/>
        </w:rPr>
        <w:t>Агачаул</w:t>
      </w:r>
      <w:proofErr w:type="spellEnd"/>
      <w:r w:rsidRPr="00961CE0">
        <w:rPr>
          <w:rFonts w:ascii="Times New Roman" w:hAnsi="Times New Roman" w:cs="Times New Roman"/>
          <w:sz w:val="28"/>
          <w:szCs w:val="28"/>
        </w:rPr>
        <w:t xml:space="preserve">, Губден, </w:t>
      </w:r>
      <w:proofErr w:type="spellStart"/>
      <w:r w:rsidRPr="00961CE0">
        <w:rPr>
          <w:rFonts w:ascii="Times New Roman" w:hAnsi="Times New Roman" w:cs="Times New Roman"/>
          <w:sz w:val="28"/>
          <w:szCs w:val="28"/>
        </w:rPr>
        <w:t>Гурбуки</w:t>
      </w:r>
      <w:proofErr w:type="spellEnd"/>
      <w:r w:rsidRPr="00961C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CE0">
        <w:rPr>
          <w:rFonts w:ascii="Times New Roman" w:hAnsi="Times New Roman" w:cs="Times New Roman"/>
          <w:sz w:val="28"/>
          <w:szCs w:val="28"/>
        </w:rPr>
        <w:t>Джанга</w:t>
      </w:r>
      <w:proofErr w:type="spellEnd"/>
      <w:proofErr w:type="gramStart"/>
      <w:r w:rsidRPr="00961CE0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961CE0">
        <w:rPr>
          <w:rFonts w:ascii="Times New Roman" w:hAnsi="Times New Roman" w:cs="Times New Roman"/>
          <w:sz w:val="28"/>
          <w:szCs w:val="28"/>
        </w:rPr>
        <w:t>Сирагни</w:t>
      </w:r>
      <w:proofErr w:type="spellEnd"/>
      <w:r w:rsidRPr="00961C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CE0">
        <w:rPr>
          <w:rFonts w:ascii="Times New Roman" w:hAnsi="Times New Roman" w:cs="Times New Roman"/>
          <w:sz w:val="28"/>
          <w:szCs w:val="28"/>
        </w:rPr>
        <w:t>Ленинкент</w:t>
      </w:r>
      <w:proofErr w:type="spellEnd"/>
      <w:r w:rsidRPr="00961CE0">
        <w:rPr>
          <w:rFonts w:ascii="Times New Roman" w:hAnsi="Times New Roman" w:cs="Times New Roman"/>
          <w:sz w:val="28"/>
          <w:szCs w:val="28"/>
        </w:rPr>
        <w:t xml:space="preserve">, поселки </w:t>
      </w:r>
      <w:proofErr w:type="spellStart"/>
      <w:r w:rsidRPr="00961CE0">
        <w:rPr>
          <w:rFonts w:ascii="Times New Roman" w:hAnsi="Times New Roman" w:cs="Times New Roman"/>
          <w:sz w:val="28"/>
          <w:szCs w:val="28"/>
        </w:rPr>
        <w:t>Манас</w:t>
      </w:r>
      <w:proofErr w:type="spellEnd"/>
      <w:r w:rsidRPr="00961C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CE0">
        <w:rPr>
          <w:rFonts w:ascii="Times New Roman" w:hAnsi="Times New Roman" w:cs="Times New Roman"/>
          <w:sz w:val="28"/>
          <w:szCs w:val="28"/>
        </w:rPr>
        <w:t>Ачису</w:t>
      </w:r>
      <w:proofErr w:type="spellEnd"/>
      <w:r w:rsidRPr="00961CE0">
        <w:rPr>
          <w:rFonts w:ascii="Times New Roman" w:hAnsi="Times New Roman" w:cs="Times New Roman"/>
          <w:sz w:val="28"/>
          <w:szCs w:val="28"/>
        </w:rPr>
        <w:t xml:space="preserve">), входящих в состав  14 муниципальных образований поселений.  </w:t>
      </w:r>
    </w:p>
    <w:p w:rsidR="00961CE0" w:rsidRPr="00961CE0" w:rsidRDefault="00961CE0" w:rsidP="00961CE0">
      <w:pPr>
        <w:ind w:firstLine="851"/>
        <w:jc w:val="both"/>
        <w:rPr>
          <w:rStyle w:val="apple-style-span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61CE0">
        <w:rPr>
          <w:rStyle w:val="apple-style-span"/>
          <w:rFonts w:ascii="Times New Roman" w:hAnsi="Times New Roman" w:cs="Times New Roman"/>
          <w:iCs/>
          <w:sz w:val="28"/>
          <w:szCs w:val="28"/>
          <w:shd w:val="clear" w:color="auto" w:fill="FFFFFF"/>
        </w:rPr>
        <w:t>Хозяйственная специализация:</w:t>
      </w:r>
    </w:p>
    <w:p w:rsidR="00961CE0" w:rsidRPr="00961CE0" w:rsidRDefault="00961CE0" w:rsidP="00961CE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1CE0">
        <w:rPr>
          <w:rStyle w:val="apple-style-span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 структуре валового производства на долю сельского хозяйства приходится более 90 % продукции, а на долю промышленного производства - 10%. Район является одним из крупнейших производителей сельскохозяйственной продукции Республики Дагестан. Сельхозугодия составляют 83,7 тыс. га (58,6% территории). В структуре производства продукции сельского хозяйства более 66% приходится на продукцию животноводства и около 34 % на продукцию растениеводства. Район специализируется на выращивании винограда, зерна, плодов и овощей, крупного и мелкого рогатого скота, птицы. Промышленность района тесно связана с сельхозпроизводством, в районе действует </w:t>
      </w:r>
      <w:proofErr w:type="spellStart"/>
      <w:r w:rsidRPr="00961CE0">
        <w:rPr>
          <w:rStyle w:val="apple-style-span"/>
          <w:rFonts w:ascii="Times New Roman" w:hAnsi="Times New Roman" w:cs="Times New Roman"/>
          <w:iCs/>
          <w:sz w:val="28"/>
          <w:szCs w:val="28"/>
          <w:shd w:val="clear" w:color="auto" w:fill="FFFFFF"/>
        </w:rPr>
        <w:t>винзавод</w:t>
      </w:r>
      <w:proofErr w:type="spellEnd"/>
      <w:r w:rsidRPr="00961CE0">
        <w:rPr>
          <w:rStyle w:val="apple-style-span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61CE0">
        <w:rPr>
          <w:rStyle w:val="apple-style-span"/>
          <w:rFonts w:ascii="Times New Roman" w:hAnsi="Times New Roman" w:cs="Times New Roman"/>
          <w:iCs/>
          <w:sz w:val="28"/>
          <w:szCs w:val="28"/>
          <w:shd w:val="clear" w:color="auto" w:fill="FFFFFF"/>
        </w:rPr>
        <w:t>Манаскентский</w:t>
      </w:r>
      <w:proofErr w:type="spellEnd"/>
      <w:r w:rsidRPr="00961CE0">
        <w:rPr>
          <w:rStyle w:val="apple-style-span"/>
          <w:rFonts w:ascii="Times New Roman" w:hAnsi="Times New Roman" w:cs="Times New Roman"/>
          <w:iCs/>
          <w:sz w:val="28"/>
          <w:szCs w:val="28"/>
          <w:shd w:val="clear" w:color="auto" w:fill="FFFFFF"/>
        </w:rPr>
        <w:t>, а также несколько небольших предприятий, специализирующихся на переработке винограда и розливе виноматериалов, есть предпосылки для интенсивного развития </w:t>
      </w:r>
      <w:r w:rsidRPr="00961CE0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961CE0">
        <w:rPr>
          <w:rStyle w:val="apple-style-span"/>
          <w:rFonts w:ascii="Times New Roman" w:hAnsi="Times New Roman" w:cs="Times New Roman"/>
          <w:iCs/>
          <w:sz w:val="28"/>
          <w:szCs w:val="28"/>
          <w:shd w:val="clear" w:color="auto" w:fill="FFFFFF"/>
        </w:rPr>
        <w:t>перерабатывающей промышленности.</w:t>
      </w:r>
      <w:r w:rsidRPr="00961CE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61CE0">
        <w:rPr>
          <w:rStyle w:val="apple-style-span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</w:p>
    <w:p w:rsidR="00961CE0" w:rsidRPr="00961CE0" w:rsidRDefault="00961CE0" w:rsidP="00961CE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3F65" w:rsidRPr="00961CE0" w:rsidRDefault="001E3F65" w:rsidP="001E3F65">
      <w:pPr>
        <w:shd w:val="clear" w:color="auto" w:fill="FFFFFF"/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A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ой из важных задач для экономического развития </w:t>
      </w:r>
      <w:r w:rsidR="00C35EF0" w:rsidRPr="00F86A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F8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вляется создание благоприятного инвестиционного климата в целях привлечения в экономику частных инвестиций.</w:t>
      </w:r>
      <w:r w:rsidR="001F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A3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ая реализация инвестиционных проектов определена важнейшим направлением развития экономики на перспективу.</w:t>
      </w:r>
      <w:r w:rsidRPr="0096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1CD9" w:rsidRDefault="00981CD9" w:rsidP="001E3F65">
      <w:pPr>
        <w:spacing w:after="0" w:line="360" w:lineRule="auto"/>
      </w:pPr>
    </w:p>
    <w:p w:rsidR="006D7F32" w:rsidRPr="006D7F32" w:rsidRDefault="00C35EF0" w:rsidP="006D7F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6D7F32" w:rsidRPr="006D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6D7F32" w:rsidRPr="006D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D7F32" w:rsidRPr="006D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86A3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рабудахкентский </w:t>
      </w:r>
      <w:r w:rsidR="00F8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№104  постановлением </w:t>
      </w:r>
      <w:r w:rsidR="006D7F32" w:rsidRPr="006D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</w:t>
      </w:r>
      <w:r w:rsidR="00F8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лана мероприятий по реализации </w:t>
      </w:r>
      <w:r w:rsidR="00C6422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86A3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егии социально- экономического развития МО Карабудахкентский район до 2025г</w:t>
      </w:r>
      <w:r w:rsidR="006D7F32" w:rsidRPr="006D7F3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D7F32" w:rsidRPr="00C35EF0" w:rsidRDefault="006D7F32" w:rsidP="006D7F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2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ами воздействия на ситуацию в инвестиционной сфере становятся инструменты управления, касающиеся создания благоприятных условий для размещения инвестиций на территории </w:t>
      </w:r>
      <w:r w:rsidR="00C35EF0" w:rsidRPr="005254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52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пешной реализации инвестиционных проектов. Инвестиционная политика </w:t>
      </w:r>
      <w:r w:rsidR="00C35EF0" w:rsidRPr="005254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52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объединение усилий участников инвестиционного процесса, на создание эффективно действующей инвестиционной инфраструктуры и консолидацию инвестиционных ресурсов.</w:t>
      </w:r>
      <w:r w:rsidRPr="00C35EF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6D7F32" w:rsidRPr="00525460" w:rsidRDefault="006D7F32" w:rsidP="006D7F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цель инвестиционной политики – привлечение максимального количества инвестиций в реальный сектор экономики </w:t>
      </w:r>
      <w:r w:rsidR="00C35EF0" w:rsidRPr="005254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52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устойчивых темпов экономического роста, эффективной занятости населения, укрепления налоговой базы для решения социальных проблем, развития малого бизнеса и инфраструктуры города. </w:t>
      </w:r>
    </w:p>
    <w:p w:rsidR="006D7F32" w:rsidRPr="00525460" w:rsidRDefault="006D7F32" w:rsidP="006D7F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положен ряд принципиальных установок, на которые администрация </w:t>
      </w:r>
      <w:r w:rsidR="00C35EF0" w:rsidRPr="005254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52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рается в работе по инвестиционной привлекательности:</w:t>
      </w:r>
    </w:p>
    <w:p w:rsidR="006D7F32" w:rsidRPr="00525460" w:rsidRDefault="006D7F32" w:rsidP="006D7F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ответствие основных приоритетов инвестиционной деятельности интересам населения;</w:t>
      </w:r>
    </w:p>
    <w:p w:rsidR="006D7F32" w:rsidRPr="00525460" w:rsidRDefault="006D7F32" w:rsidP="006D7F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ответствие деятельности в инвестиционной сфере общему перспективному видению развития </w:t>
      </w:r>
      <w:r w:rsidR="00C35EF0" w:rsidRPr="005254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52546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ности, на диверсификацию его экономической структуры, развитие производственной сферы перерабатывающих отраслей, а также малого и среднего бизнеса;</w:t>
      </w:r>
    </w:p>
    <w:p w:rsidR="006D7F32" w:rsidRPr="00525460" w:rsidRDefault="006D7F32" w:rsidP="006D7F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4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ориентация на активное маркетинговое продвижение </w:t>
      </w:r>
      <w:r w:rsidR="00C35EF0" w:rsidRPr="005254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52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еста, благоприятного для инвестиций, как на </w:t>
      </w:r>
      <w:proofErr w:type="gramStart"/>
      <w:r w:rsidRPr="0052546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м</w:t>
      </w:r>
      <w:proofErr w:type="gramEnd"/>
      <w:r w:rsidRPr="0052546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на внешнем рынках.</w:t>
      </w:r>
    </w:p>
    <w:p w:rsidR="006D7F32" w:rsidRPr="00525460" w:rsidRDefault="006D7F32" w:rsidP="006D7F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ая политика </w:t>
      </w:r>
      <w:r w:rsidR="00C35EF0" w:rsidRPr="005254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52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республиканскими приоритетными проектами (здравоохранение, образование) определяет приоритетными для инвестиций и другие отрасли </w:t>
      </w:r>
      <w:proofErr w:type="spellStart"/>
      <w:r w:rsidR="00C35EF0" w:rsidRPr="005254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й</w:t>
      </w:r>
      <w:proofErr w:type="spellEnd"/>
      <w:r w:rsidR="00C35EF0" w:rsidRPr="0052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46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:</w:t>
      </w:r>
    </w:p>
    <w:p w:rsidR="00C35EF0" w:rsidRPr="00525460" w:rsidRDefault="00C35EF0" w:rsidP="00C35E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460">
        <w:rPr>
          <w:rFonts w:ascii="Times New Roman" w:eastAsia="Times New Roman" w:hAnsi="Times New Roman" w:cs="Times New Roman"/>
          <w:sz w:val="28"/>
          <w:szCs w:val="28"/>
          <w:lang w:eastAsia="ru-RU"/>
        </w:rPr>
        <w:t>-сельское хозяйство</w:t>
      </w:r>
    </w:p>
    <w:p w:rsidR="006D7F32" w:rsidRPr="00525460" w:rsidRDefault="006D7F32" w:rsidP="00C35E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ое хозяйство;</w:t>
      </w:r>
      <w:r w:rsidR="00C35EF0" w:rsidRPr="0052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6A32" w:rsidRPr="00525460" w:rsidRDefault="00F86A32" w:rsidP="00C35E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460">
        <w:rPr>
          <w:rFonts w:ascii="Times New Roman" w:eastAsia="Times New Roman" w:hAnsi="Times New Roman" w:cs="Times New Roman"/>
          <w:sz w:val="28"/>
          <w:szCs w:val="28"/>
          <w:lang w:eastAsia="ru-RU"/>
        </w:rPr>
        <w:t>-туристический бизнес;</w:t>
      </w:r>
    </w:p>
    <w:p w:rsidR="006D7F32" w:rsidRPr="00525460" w:rsidRDefault="006D7F32" w:rsidP="00C35E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35EF0" w:rsidRPr="0052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батывающую </w:t>
      </w:r>
      <w:r w:rsidRPr="005254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ь;</w:t>
      </w:r>
    </w:p>
    <w:p w:rsidR="006D7F32" w:rsidRPr="00525460" w:rsidRDefault="006D7F32" w:rsidP="00C35E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ытовое обслуживание;</w:t>
      </w:r>
    </w:p>
    <w:p w:rsidR="006D7F32" w:rsidRPr="006D7F32" w:rsidRDefault="006D7F32" w:rsidP="00C35E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тие социальной сферы и инфраструктуры и др.</w:t>
      </w:r>
    </w:p>
    <w:p w:rsidR="006D7F32" w:rsidRPr="006D7F32" w:rsidRDefault="006D7F32" w:rsidP="00C35E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F32" w:rsidRPr="00525460" w:rsidRDefault="006D7F32" w:rsidP="006D7F3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ая база инвестиционной деятельности.</w:t>
      </w:r>
    </w:p>
    <w:p w:rsidR="006D7F32" w:rsidRPr="00525460" w:rsidRDefault="006D7F32" w:rsidP="006D7F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й климат в </w:t>
      </w:r>
      <w:r w:rsidR="00C35EF0" w:rsidRPr="00525460"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Карабудахкентский район»</w:t>
      </w:r>
      <w:r w:rsidRPr="0052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совокупностью нормативных правовых актов, действующих на территории </w:t>
      </w:r>
      <w:r w:rsidR="00C35EF0" w:rsidRPr="005254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52546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ферах:</w:t>
      </w:r>
    </w:p>
    <w:p w:rsidR="006D7F32" w:rsidRPr="00525460" w:rsidRDefault="006D7F32" w:rsidP="006D7F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емлепользования, градостроительства и размещения производства;</w:t>
      </w:r>
    </w:p>
    <w:p w:rsidR="006D7F32" w:rsidRPr="00525460" w:rsidRDefault="006D7F32" w:rsidP="006D7F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гулирования арендных отношений и ставок платежей;</w:t>
      </w:r>
    </w:p>
    <w:p w:rsidR="006D7F32" w:rsidRPr="00525460" w:rsidRDefault="006D7F32" w:rsidP="006D7F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правления муниципальной собственностью;</w:t>
      </w:r>
    </w:p>
    <w:p w:rsidR="006D7F32" w:rsidRPr="00525460" w:rsidRDefault="006D7F32" w:rsidP="006D7F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гулирования условий занятости населения.</w:t>
      </w:r>
    </w:p>
    <w:p w:rsidR="006D7F32" w:rsidRPr="006D7F32" w:rsidRDefault="006D7F32" w:rsidP="006D7F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4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ая база, обеспечивающая инвестиционную деятельность, достаточно эффективна и создает правовые гарантии участникам хозяйственной деятельности, стимулирует деловую инициативу, обеспечивает надежную защиту вложенных средств.</w:t>
      </w:r>
    </w:p>
    <w:p w:rsidR="006D7F32" w:rsidRPr="006D7F32" w:rsidRDefault="006D7F32" w:rsidP="006D7F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7F32" w:rsidRPr="00525460" w:rsidRDefault="006D7F32" w:rsidP="006D7F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54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онкурентные преимущества </w:t>
      </w:r>
      <w:r w:rsidR="00C35EF0" w:rsidRPr="005254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йона</w:t>
      </w:r>
      <w:r w:rsidRPr="005254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</w:p>
    <w:p w:rsidR="006D7F32" w:rsidRPr="00525460" w:rsidRDefault="00C35EF0" w:rsidP="006D7F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4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будахкентский район</w:t>
      </w:r>
      <w:r w:rsidR="006D7F32" w:rsidRPr="005254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ряд конкурентных преимуществ, способных оказать воздействие на улучшение динамики экономического развития и его инвестиционной привлекательности. Это:</w:t>
      </w:r>
    </w:p>
    <w:p w:rsidR="006D7F32" w:rsidRPr="00525460" w:rsidRDefault="006D7F32" w:rsidP="006D7F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4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выгодное географическое положение;</w:t>
      </w:r>
    </w:p>
    <w:p w:rsidR="006D7F32" w:rsidRPr="00525460" w:rsidRDefault="006D7F32" w:rsidP="006D7F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4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- прекрасные природные ресурсы и климатические условия;</w:t>
      </w:r>
    </w:p>
    <w:p w:rsidR="006D7F32" w:rsidRPr="00525460" w:rsidRDefault="006D7F32" w:rsidP="006D7F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4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близость к столице республики;</w:t>
      </w:r>
    </w:p>
    <w:p w:rsidR="006D7F32" w:rsidRPr="00525460" w:rsidRDefault="006D7F32" w:rsidP="006D7F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4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развитая структура современных сре</w:t>
      </w:r>
      <w:proofErr w:type="gramStart"/>
      <w:r w:rsidRPr="005254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 св</w:t>
      </w:r>
      <w:proofErr w:type="gramEnd"/>
      <w:r w:rsidRPr="005254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и;</w:t>
      </w:r>
    </w:p>
    <w:p w:rsidR="006D7F32" w:rsidRPr="00525460" w:rsidRDefault="006D7F32" w:rsidP="006D7F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4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личие инвестиционных площадок, с возможностью обеспечения полным набором необходимой инфраструктуры (газо- и водоснабжение, электроэнергия, подъездные пути и т.д.);</w:t>
      </w:r>
    </w:p>
    <w:p w:rsidR="006D7F32" w:rsidRPr="00525460" w:rsidRDefault="006D7F32" w:rsidP="006D7F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4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развитая система розничной торговли и бытовых услуг;</w:t>
      </w:r>
    </w:p>
    <w:p w:rsidR="006D7F32" w:rsidRPr="00C35EF0" w:rsidRDefault="006D7F32" w:rsidP="006D7F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4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табильная экономическая, социальная и политическая обстановка.</w:t>
      </w:r>
      <w:r w:rsidRPr="00C3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D7F32" w:rsidRPr="006D7F32" w:rsidRDefault="006D7F32" w:rsidP="006D7F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F32" w:rsidRPr="006D7F32" w:rsidRDefault="006D7F32" w:rsidP="006D7F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ые проекты.</w:t>
      </w:r>
    </w:p>
    <w:p w:rsidR="006D7F32" w:rsidRPr="006D7F32" w:rsidRDefault="006D7F32" w:rsidP="006D7F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</w:t>
      </w:r>
      <w:r w:rsidR="00C642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r w:rsidRPr="006D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ётся работа по внедрению ряда инвестиционных проектов, наиболее значимыми из которых являются:</w:t>
      </w:r>
    </w:p>
    <w:p w:rsidR="006D7F32" w:rsidRDefault="006D7F32" w:rsidP="006D7F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642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ее туристического  бизнеса</w:t>
      </w:r>
      <w:r w:rsidRPr="006D7F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4226" w:rsidRDefault="00C64226" w:rsidP="006D7F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перерабатывающей промышленности;</w:t>
      </w:r>
    </w:p>
    <w:p w:rsidR="00C64226" w:rsidRDefault="00C64226" w:rsidP="006D7F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сельскохозяйственного производства;</w:t>
      </w:r>
    </w:p>
    <w:p w:rsidR="00C64226" w:rsidRDefault="00C64226" w:rsidP="006D7F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животноводства   и птицеводства;</w:t>
      </w:r>
    </w:p>
    <w:p w:rsidR="001F1E36" w:rsidRPr="006D7F32" w:rsidRDefault="001F1E36" w:rsidP="006D7F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индустриальных парков и сельскохозяйственных кластеров;</w:t>
      </w:r>
    </w:p>
    <w:p w:rsidR="006D7F32" w:rsidRPr="006D7F32" w:rsidRDefault="006D7F32" w:rsidP="006D7F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роительство объектов социальной инфраструктуры;</w:t>
      </w:r>
    </w:p>
    <w:p w:rsidR="006D7F32" w:rsidRPr="006D7F32" w:rsidRDefault="006D7F32" w:rsidP="006D7F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строительство и реконструкция систем электроснабжения, газоснабжения, водоснабжения и водоотведения, а также теплоснабжения</w:t>
      </w:r>
      <w:proofErr w:type="gramStart"/>
      <w:r w:rsidRPr="006D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2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D7F32" w:rsidRPr="006D7F32" w:rsidRDefault="006D7F32" w:rsidP="006D7F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C642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6D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а в привлечении </w:t>
      </w:r>
      <w:proofErr w:type="gramStart"/>
      <w:r w:rsidRPr="006D7F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й</w:t>
      </w:r>
      <w:proofErr w:type="gramEnd"/>
      <w:r w:rsidRPr="006D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производственную, так и в непроизводственную сферу и готова рассмотреть инвестиционные предложения на взаимовыгодных условиях. </w:t>
      </w:r>
    </w:p>
    <w:p w:rsidR="006D7F32" w:rsidRPr="006D7F32" w:rsidRDefault="006D7F32" w:rsidP="006D7F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7F32" w:rsidRPr="006D7F32" w:rsidRDefault="006D7F32" w:rsidP="006D7F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стиционные проекты (площадки), реализуемые на территории ГО</w:t>
      </w:r>
    </w:p>
    <w:p w:rsidR="006D7F32" w:rsidRPr="006D7F32" w:rsidRDefault="006D7F32" w:rsidP="006D7F3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вестиционная площадка: </w:t>
      </w:r>
      <w:r w:rsidR="00FD7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хозяйственное производство и животноводство в районе с. Губден</w:t>
      </w:r>
    </w:p>
    <w:p w:rsidR="00FD772F" w:rsidRPr="006D7F32" w:rsidRDefault="006D7F32" w:rsidP="00FD772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стиционная площадка:</w:t>
      </w:r>
      <w:r w:rsidR="00E66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7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хозяйственное производство и животноводство, птицеводство в районе с. Гели</w:t>
      </w:r>
    </w:p>
    <w:p w:rsidR="006D7F32" w:rsidRPr="00FD772F" w:rsidRDefault="006D7F32" w:rsidP="006D7F3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вестиционная площадка: </w:t>
      </w:r>
      <w:r w:rsidR="00E66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хозяйственное производство в районе с. </w:t>
      </w:r>
      <w:proofErr w:type="spellStart"/>
      <w:r w:rsidR="00E66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ачаул</w:t>
      </w:r>
      <w:proofErr w:type="spellEnd"/>
      <w:r w:rsidR="00E66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66CB7" w:rsidRDefault="006D7F32" w:rsidP="006D7F3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нвестиционная площадка: </w:t>
      </w:r>
      <w:r w:rsidR="00E66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хозяйственное производство и животноводство в районе с. Карабудахкент</w:t>
      </w:r>
    </w:p>
    <w:p w:rsidR="00E66CB7" w:rsidRDefault="006D7F32" w:rsidP="006D7F3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вестиционная площадка: </w:t>
      </w:r>
      <w:r w:rsidR="00E66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хозяйственное производство и животноводство в районе с. </w:t>
      </w:r>
      <w:proofErr w:type="spellStart"/>
      <w:r w:rsidR="00E66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гели</w:t>
      </w:r>
      <w:proofErr w:type="spellEnd"/>
    </w:p>
    <w:p w:rsidR="00D6735B" w:rsidRDefault="006D7F32" w:rsidP="006D7F3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7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вестиционная площадка: </w:t>
      </w:r>
      <w:r w:rsidR="00D67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хозяйственное производство и животноводство в районе с. </w:t>
      </w:r>
      <w:proofErr w:type="spellStart"/>
      <w:r w:rsidR="00D67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лубийаул</w:t>
      </w:r>
      <w:proofErr w:type="spellEnd"/>
    </w:p>
    <w:p w:rsidR="00C75639" w:rsidRDefault="006D7F32" w:rsidP="006D7F3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вестиционная площадка: </w:t>
      </w:r>
      <w:r w:rsidR="00C75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хозяйственное производство и животноводство в районе с. </w:t>
      </w:r>
      <w:proofErr w:type="spellStart"/>
      <w:r w:rsidR="00C75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нак</w:t>
      </w:r>
      <w:proofErr w:type="spellEnd"/>
    </w:p>
    <w:p w:rsidR="00C75639" w:rsidRDefault="00C75639" w:rsidP="00C7563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вестиционная площадка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хозяйственное производство и животноводство в районе 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рбуки</w:t>
      </w:r>
      <w:proofErr w:type="spellEnd"/>
    </w:p>
    <w:p w:rsidR="006B1951" w:rsidRDefault="006B1951" w:rsidP="006B195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вестиционная площадка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хозяйственное производств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наскен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УП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наскент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B1951" w:rsidRDefault="006B1951" w:rsidP="006B195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вестиционная площадка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хозяйственное производство и животноводство в районе 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ашу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B1951" w:rsidRDefault="006B1951" w:rsidP="006B195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вестиционная площадка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хозяйственное производство и животноводство в районе 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у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D7ECA" w:rsidRPr="00ED7ECA" w:rsidRDefault="00ED7ECA" w:rsidP="00ED7ECA">
      <w:pPr>
        <w:pStyle w:val="a6"/>
        <w:numPr>
          <w:ilvl w:val="0"/>
          <w:numId w:val="1"/>
        </w:numPr>
        <w:contextualSpacing/>
        <w:jc w:val="both"/>
        <w:rPr>
          <w:b/>
          <w:sz w:val="28"/>
          <w:szCs w:val="28"/>
        </w:rPr>
      </w:pPr>
      <w:r w:rsidRPr="00ED7ECA">
        <w:rPr>
          <w:b/>
          <w:sz w:val="28"/>
          <w:szCs w:val="28"/>
        </w:rPr>
        <w:t>Строительство Цементного завода.  Выделен земельный участок площадью 150га.</w:t>
      </w:r>
    </w:p>
    <w:p w:rsidR="006D7F32" w:rsidRDefault="006D7F32" w:rsidP="006D7F3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тельство и реконструкция системы водоснабжения и водоотведения</w:t>
      </w:r>
      <w:r w:rsidR="006B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7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.</w:t>
      </w:r>
    </w:p>
    <w:p w:rsidR="006D7F32" w:rsidRDefault="006D7F32" w:rsidP="006B1951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системы газоснабжения.</w:t>
      </w:r>
    </w:p>
    <w:p w:rsidR="00ED7ECA" w:rsidRPr="00ED7ECA" w:rsidRDefault="00ED7ECA" w:rsidP="006D7F3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ECA">
        <w:rPr>
          <w:rFonts w:ascii="Times New Roman" w:hAnsi="Times New Roman" w:cs="Times New Roman"/>
          <w:b/>
          <w:sz w:val="28"/>
          <w:szCs w:val="28"/>
        </w:rPr>
        <w:t>Строительство блока теплиц на площади – 4,2 га СПК «</w:t>
      </w:r>
      <w:r w:rsidR="001F2BB4">
        <w:rPr>
          <w:rFonts w:ascii="Times New Roman" w:hAnsi="Times New Roman" w:cs="Times New Roman"/>
          <w:b/>
          <w:sz w:val="28"/>
          <w:szCs w:val="28"/>
        </w:rPr>
        <w:t>К</w:t>
      </w:r>
      <w:r w:rsidRPr="00ED7ECA">
        <w:rPr>
          <w:rFonts w:ascii="Times New Roman" w:hAnsi="Times New Roman" w:cs="Times New Roman"/>
          <w:b/>
          <w:sz w:val="28"/>
          <w:szCs w:val="28"/>
        </w:rPr>
        <w:t xml:space="preserve">олхоз </w:t>
      </w:r>
      <w:proofErr w:type="spellStart"/>
      <w:r w:rsidRPr="00ED7ECA">
        <w:rPr>
          <w:rFonts w:ascii="Times New Roman" w:hAnsi="Times New Roman" w:cs="Times New Roman"/>
          <w:b/>
          <w:sz w:val="28"/>
          <w:szCs w:val="28"/>
        </w:rPr>
        <w:t>Дагагроте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1F2BB4" w:rsidRPr="001F2BB4" w:rsidRDefault="00E7642B" w:rsidP="006D7F3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BB4">
        <w:rPr>
          <w:rFonts w:ascii="Times New Roman" w:hAnsi="Times New Roman" w:cs="Times New Roman"/>
          <w:b/>
          <w:iCs/>
          <w:sz w:val="28"/>
          <w:szCs w:val="28"/>
        </w:rPr>
        <w:t>Строительство типовых теплиц КФХ «</w:t>
      </w:r>
      <w:proofErr w:type="spellStart"/>
      <w:r w:rsidRPr="001F2BB4">
        <w:rPr>
          <w:rFonts w:ascii="Times New Roman" w:hAnsi="Times New Roman" w:cs="Times New Roman"/>
          <w:b/>
          <w:iCs/>
          <w:sz w:val="28"/>
          <w:szCs w:val="28"/>
        </w:rPr>
        <w:t>Агро-Каспий</w:t>
      </w:r>
      <w:proofErr w:type="spellEnd"/>
      <w:r w:rsidRPr="001F2BB4">
        <w:rPr>
          <w:rFonts w:ascii="Times New Roman" w:hAnsi="Times New Roman" w:cs="Times New Roman"/>
          <w:b/>
          <w:iCs/>
          <w:sz w:val="28"/>
          <w:szCs w:val="28"/>
        </w:rPr>
        <w:t xml:space="preserve">» в районе с. </w:t>
      </w:r>
      <w:proofErr w:type="spellStart"/>
      <w:r w:rsidRPr="001F2BB4">
        <w:rPr>
          <w:rFonts w:ascii="Times New Roman" w:hAnsi="Times New Roman" w:cs="Times New Roman"/>
          <w:b/>
          <w:iCs/>
          <w:sz w:val="28"/>
          <w:szCs w:val="28"/>
        </w:rPr>
        <w:t>Уллубийаул</w:t>
      </w:r>
      <w:proofErr w:type="spellEnd"/>
      <w:r w:rsidRPr="001F2BB4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</w:p>
    <w:p w:rsidR="006D7F32" w:rsidRPr="001F2BB4" w:rsidRDefault="006D7F32" w:rsidP="006D7F3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системы электроснабжения</w:t>
      </w:r>
    </w:p>
    <w:p w:rsidR="006D7F32" w:rsidRPr="001F2BB4" w:rsidRDefault="006D7F32" w:rsidP="00D0653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F2BB4" w:rsidRDefault="001F2BB4" w:rsidP="00362D4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D48" w:rsidRDefault="00362D48" w:rsidP="00362D4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D48" w:rsidRDefault="00362D48" w:rsidP="00362D4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D48" w:rsidRDefault="00362D48" w:rsidP="00362D4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D48" w:rsidRDefault="00362D48" w:rsidP="00362D4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D48" w:rsidRDefault="00362D48" w:rsidP="00362D4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BB4" w:rsidRDefault="001F2BB4" w:rsidP="001F2B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BB4" w:rsidRDefault="001F2BB4" w:rsidP="001F2B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BB4" w:rsidRDefault="001F2BB4" w:rsidP="001F2B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BB4" w:rsidRDefault="001F2BB4" w:rsidP="001F2B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BB4" w:rsidRDefault="001F2BB4" w:rsidP="001F2B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BB4" w:rsidRDefault="001F2BB4" w:rsidP="001F2B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7F32" w:rsidRPr="003B240F" w:rsidRDefault="006D7F32" w:rsidP="006D7F32">
      <w:pPr>
        <w:spacing w:before="75" w:after="75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2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стиционная площадка № 1.</w:t>
      </w:r>
    </w:p>
    <w:tbl>
      <w:tblPr>
        <w:tblStyle w:val="1"/>
        <w:tblW w:w="0" w:type="auto"/>
        <w:tblInd w:w="-459" w:type="dxa"/>
        <w:tblLook w:val="04A0"/>
      </w:tblPr>
      <w:tblGrid>
        <w:gridCol w:w="425"/>
        <w:gridCol w:w="4962"/>
        <w:gridCol w:w="4643"/>
      </w:tblGrid>
      <w:tr w:rsidR="006D7F32" w:rsidRPr="003B240F" w:rsidTr="000C3C9F">
        <w:tc>
          <w:tcPr>
            <w:tcW w:w="425" w:type="dxa"/>
          </w:tcPr>
          <w:p w:rsidR="006D7F32" w:rsidRPr="003B240F" w:rsidRDefault="006D7F32" w:rsidP="006D7F3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6D7F32" w:rsidRPr="003B240F" w:rsidRDefault="006D7F32" w:rsidP="006D7F32">
            <w:pPr>
              <w:rPr>
                <w:sz w:val="24"/>
                <w:szCs w:val="24"/>
              </w:rPr>
            </w:pPr>
            <w:r w:rsidRPr="003B240F">
              <w:rPr>
                <w:bCs/>
                <w:sz w:val="24"/>
                <w:szCs w:val="24"/>
              </w:rPr>
              <w:t>свободный от застроек земельный участок)</w:t>
            </w:r>
          </w:p>
        </w:tc>
        <w:tc>
          <w:tcPr>
            <w:tcW w:w="4643" w:type="dxa"/>
          </w:tcPr>
          <w:p w:rsidR="006D7F32" w:rsidRPr="003B240F" w:rsidRDefault="009A5069" w:rsidP="006D7F32">
            <w:pPr>
              <w:jc w:val="center"/>
              <w:rPr>
                <w:bCs/>
                <w:sz w:val="24"/>
                <w:szCs w:val="24"/>
              </w:rPr>
            </w:pPr>
            <w:r w:rsidRPr="003B240F">
              <w:rPr>
                <w:bCs/>
                <w:sz w:val="24"/>
                <w:szCs w:val="24"/>
              </w:rPr>
              <w:t>с</w:t>
            </w:r>
            <w:r w:rsidR="00525460" w:rsidRPr="003B240F">
              <w:rPr>
                <w:bCs/>
                <w:sz w:val="24"/>
                <w:szCs w:val="24"/>
              </w:rPr>
              <w:t>.</w:t>
            </w:r>
            <w:r w:rsidRPr="003B240F">
              <w:rPr>
                <w:bCs/>
                <w:sz w:val="24"/>
                <w:szCs w:val="24"/>
              </w:rPr>
              <w:t xml:space="preserve"> </w:t>
            </w:r>
            <w:r w:rsidR="00525460" w:rsidRPr="003B240F">
              <w:rPr>
                <w:bCs/>
                <w:sz w:val="24"/>
                <w:szCs w:val="24"/>
              </w:rPr>
              <w:t>Губден</w:t>
            </w:r>
          </w:p>
        </w:tc>
      </w:tr>
      <w:tr w:rsidR="006D7F32" w:rsidRPr="003B240F" w:rsidTr="000C3C9F">
        <w:tc>
          <w:tcPr>
            <w:tcW w:w="425" w:type="dxa"/>
          </w:tcPr>
          <w:p w:rsidR="006D7F32" w:rsidRPr="003B240F" w:rsidRDefault="006D7F32" w:rsidP="006D7F3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6D7F32" w:rsidRPr="003B240F" w:rsidRDefault="006D7F32" w:rsidP="006D7F32">
            <w:pPr>
              <w:rPr>
                <w:bCs/>
                <w:sz w:val="24"/>
                <w:szCs w:val="24"/>
              </w:rPr>
            </w:pPr>
            <w:r w:rsidRPr="003B240F">
              <w:rPr>
                <w:bCs/>
                <w:sz w:val="24"/>
                <w:szCs w:val="24"/>
              </w:rPr>
              <w:t>Возможное направление использования:</w:t>
            </w:r>
          </w:p>
        </w:tc>
        <w:tc>
          <w:tcPr>
            <w:tcW w:w="4643" w:type="dxa"/>
          </w:tcPr>
          <w:p w:rsidR="006D7F32" w:rsidRPr="003B240F" w:rsidRDefault="00525460" w:rsidP="00525460">
            <w:pPr>
              <w:rPr>
                <w:bCs/>
                <w:sz w:val="24"/>
                <w:szCs w:val="24"/>
              </w:rPr>
            </w:pPr>
            <w:r w:rsidRPr="003B240F">
              <w:rPr>
                <w:sz w:val="24"/>
                <w:szCs w:val="24"/>
              </w:rPr>
              <w:t>Строительство животноводческих ферм, посадка винограда, посадка садов, озимые и яровые</w:t>
            </w:r>
          </w:p>
        </w:tc>
      </w:tr>
      <w:tr w:rsidR="006D7F32" w:rsidRPr="003B240F" w:rsidTr="000C3C9F">
        <w:tc>
          <w:tcPr>
            <w:tcW w:w="425" w:type="dxa"/>
          </w:tcPr>
          <w:p w:rsidR="006D7F32" w:rsidRPr="003B240F" w:rsidRDefault="006D7F32" w:rsidP="006D7F3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6D7F32" w:rsidRPr="003B240F" w:rsidRDefault="006D7F32" w:rsidP="006D7F32">
            <w:pPr>
              <w:rPr>
                <w:sz w:val="24"/>
                <w:szCs w:val="24"/>
              </w:rPr>
            </w:pPr>
            <w:r w:rsidRPr="003B240F">
              <w:rPr>
                <w:bCs/>
                <w:sz w:val="24"/>
                <w:szCs w:val="24"/>
              </w:rPr>
              <w:t>Площадь площадки</w:t>
            </w:r>
            <w:r w:rsidR="009A5069" w:rsidRPr="003B240F">
              <w:rPr>
                <w:bCs/>
                <w:sz w:val="24"/>
                <w:szCs w:val="24"/>
              </w:rPr>
              <w:t xml:space="preserve"> </w:t>
            </w:r>
            <w:r w:rsidR="00525460" w:rsidRPr="003B240F">
              <w:rPr>
                <w:bCs/>
                <w:sz w:val="24"/>
                <w:szCs w:val="24"/>
              </w:rPr>
              <w:t>(га) из них</w:t>
            </w:r>
            <w:proofErr w:type="gramStart"/>
            <w:r w:rsidR="00525460" w:rsidRPr="003B240F">
              <w:rPr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643" w:type="dxa"/>
          </w:tcPr>
          <w:p w:rsidR="006D7F32" w:rsidRPr="003B240F" w:rsidRDefault="00525460" w:rsidP="006D7F32">
            <w:pPr>
              <w:jc w:val="center"/>
              <w:rPr>
                <w:bCs/>
                <w:sz w:val="24"/>
                <w:szCs w:val="24"/>
              </w:rPr>
            </w:pPr>
            <w:r w:rsidRPr="003B240F">
              <w:rPr>
                <w:bCs/>
                <w:sz w:val="24"/>
                <w:szCs w:val="24"/>
              </w:rPr>
              <w:t>1220</w:t>
            </w:r>
          </w:p>
        </w:tc>
      </w:tr>
      <w:tr w:rsidR="006D7F32" w:rsidRPr="003B240F" w:rsidTr="000C3C9F">
        <w:tc>
          <w:tcPr>
            <w:tcW w:w="425" w:type="dxa"/>
          </w:tcPr>
          <w:p w:rsidR="006D7F32" w:rsidRPr="003B240F" w:rsidRDefault="006D7F32" w:rsidP="006D7F3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6D7F32" w:rsidRPr="003B240F" w:rsidRDefault="00525460" w:rsidP="00525460">
            <w:pPr>
              <w:rPr>
                <w:bCs/>
                <w:sz w:val="24"/>
                <w:szCs w:val="24"/>
              </w:rPr>
            </w:pPr>
            <w:r w:rsidRPr="003B240F">
              <w:rPr>
                <w:bCs/>
                <w:sz w:val="24"/>
                <w:szCs w:val="24"/>
              </w:rPr>
              <w:t>Строительство животноводческих ферм</w:t>
            </w:r>
            <w:r w:rsidR="009A5069" w:rsidRPr="003B240F">
              <w:rPr>
                <w:bCs/>
                <w:sz w:val="24"/>
                <w:szCs w:val="24"/>
              </w:rPr>
              <w:t xml:space="preserve"> (</w:t>
            </w:r>
            <w:proofErr w:type="gramStart"/>
            <w:r w:rsidR="009A5069" w:rsidRPr="003B240F">
              <w:rPr>
                <w:bCs/>
                <w:sz w:val="24"/>
                <w:szCs w:val="24"/>
              </w:rPr>
              <w:t>га</w:t>
            </w:r>
            <w:proofErr w:type="gramEnd"/>
            <w:r w:rsidR="009A5069" w:rsidRPr="003B240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4643" w:type="dxa"/>
          </w:tcPr>
          <w:p w:rsidR="006D7F32" w:rsidRPr="003B240F" w:rsidRDefault="00525460" w:rsidP="009A5069">
            <w:pPr>
              <w:jc w:val="center"/>
              <w:rPr>
                <w:bCs/>
                <w:sz w:val="24"/>
                <w:szCs w:val="24"/>
              </w:rPr>
            </w:pPr>
            <w:r w:rsidRPr="003B240F">
              <w:rPr>
                <w:bCs/>
                <w:sz w:val="24"/>
                <w:szCs w:val="24"/>
              </w:rPr>
              <w:t xml:space="preserve">20 </w:t>
            </w:r>
          </w:p>
        </w:tc>
      </w:tr>
      <w:tr w:rsidR="006D7F32" w:rsidRPr="003B240F" w:rsidTr="000C3C9F">
        <w:tc>
          <w:tcPr>
            <w:tcW w:w="425" w:type="dxa"/>
          </w:tcPr>
          <w:p w:rsidR="006D7F32" w:rsidRPr="003B240F" w:rsidRDefault="006D7F32" w:rsidP="006D7F3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6D7F32" w:rsidRPr="003B240F" w:rsidRDefault="00525460" w:rsidP="00525460">
            <w:pPr>
              <w:rPr>
                <w:bCs/>
                <w:sz w:val="24"/>
                <w:szCs w:val="24"/>
              </w:rPr>
            </w:pPr>
            <w:r w:rsidRPr="003B240F">
              <w:rPr>
                <w:bCs/>
                <w:sz w:val="24"/>
                <w:szCs w:val="24"/>
              </w:rPr>
              <w:t>Посадка винограда</w:t>
            </w:r>
            <w:r w:rsidR="009A5069" w:rsidRPr="003B240F">
              <w:rPr>
                <w:bCs/>
                <w:sz w:val="24"/>
                <w:szCs w:val="24"/>
              </w:rPr>
              <w:t xml:space="preserve"> (</w:t>
            </w:r>
            <w:proofErr w:type="gramStart"/>
            <w:r w:rsidR="009A5069" w:rsidRPr="003B240F">
              <w:rPr>
                <w:bCs/>
                <w:sz w:val="24"/>
                <w:szCs w:val="24"/>
              </w:rPr>
              <w:t>га</w:t>
            </w:r>
            <w:proofErr w:type="gramEnd"/>
            <w:r w:rsidR="009A5069" w:rsidRPr="003B240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4643" w:type="dxa"/>
          </w:tcPr>
          <w:p w:rsidR="006D7F32" w:rsidRPr="003B240F" w:rsidRDefault="00525460" w:rsidP="009A5069">
            <w:pPr>
              <w:jc w:val="center"/>
              <w:rPr>
                <w:bCs/>
                <w:sz w:val="24"/>
                <w:szCs w:val="24"/>
              </w:rPr>
            </w:pPr>
            <w:r w:rsidRPr="003B240F">
              <w:rPr>
                <w:bCs/>
                <w:sz w:val="24"/>
                <w:szCs w:val="24"/>
              </w:rPr>
              <w:t>100</w:t>
            </w:r>
          </w:p>
        </w:tc>
      </w:tr>
      <w:tr w:rsidR="00525460" w:rsidRPr="003B240F" w:rsidTr="000C3C9F">
        <w:tc>
          <w:tcPr>
            <w:tcW w:w="425" w:type="dxa"/>
          </w:tcPr>
          <w:p w:rsidR="00525460" w:rsidRPr="003B240F" w:rsidRDefault="00525460" w:rsidP="006D7F3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525460" w:rsidRPr="003B240F" w:rsidRDefault="00525460" w:rsidP="00525460">
            <w:pPr>
              <w:rPr>
                <w:bCs/>
                <w:sz w:val="24"/>
                <w:szCs w:val="24"/>
              </w:rPr>
            </w:pPr>
            <w:r w:rsidRPr="003B240F">
              <w:rPr>
                <w:bCs/>
                <w:sz w:val="24"/>
                <w:szCs w:val="24"/>
              </w:rPr>
              <w:t>Под посадку садов</w:t>
            </w:r>
            <w:r w:rsidR="009A5069" w:rsidRPr="003B240F">
              <w:rPr>
                <w:bCs/>
                <w:sz w:val="24"/>
                <w:szCs w:val="24"/>
              </w:rPr>
              <w:t xml:space="preserve">   (</w:t>
            </w:r>
            <w:proofErr w:type="gramStart"/>
            <w:r w:rsidR="009A5069" w:rsidRPr="003B240F">
              <w:rPr>
                <w:bCs/>
                <w:sz w:val="24"/>
                <w:szCs w:val="24"/>
              </w:rPr>
              <w:t>га</w:t>
            </w:r>
            <w:proofErr w:type="gramEnd"/>
            <w:r w:rsidR="009A5069" w:rsidRPr="003B240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4643" w:type="dxa"/>
          </w:tcPr>
          <w:p w:rsidR="00525460" w:rsidRPr="003B240F" w:rsidRDefault="00525460" w:rsidP="009A5069">
            <w:pPr>
              <w:jc w:val="center"/>
              <w:rPr>
                <w:bCs/>
                <w:sz w:val="24"/>
                <w:szCs w:val="24"/>
              </w:rPr>
            </w:pPr>
            <w:r w:rsidRPr="003B240F">
              <w:rPr>
                <w:bCs/>
                <w:sz w:val="24"/>
                <w:szCs w:val="24"/>
              </w:rPr>
              <w:t>100</w:t>
            </w:r>
          </w:p>
        </w:tc>
      </w:tr>
      <w:tr w:rsidR="006D7F32" w:rsidRPr="003B240F" w:rsidTr="000C3C9F">
        <w:tc>
          <w:tcPr>
            <w:tcW w:w="425" w:type="dxa"/>
          </w:tcPr>
          <w:p w:rsidR="006D7F32" w:rsidRPr="003B240F" w:rsidRDefault="006D7F32" w:rsidP="006D7F3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6D7F32" w:rsidRPr="003B240F" w:rsidRDefault="00525460" w:rsidP="00525460">
            <w:pPr>
              <w:rPr>
                <w:bCs/>
                <w:sz w:val="24"/>
                <w:szCs w:val="24"/>
              </w:rPr>
            </w:pPr>
            <w:r w:rsidRPr="003B240F">
              <w:rPr>
                <w:bCs/>
                <w:sz w:val="24"/>
                <w:szCs w:val="24"/>
              </w:rPr>
              <w:t xml:space="preserve"> Под озимые и яровые культуры</w:t>
            </w:r>
            <w:r w:rsidR="009A5069" w:rsidRPr="003B240F">
              <w:rPr>
                <w:bCs/>
                <w:sz w:val="24"/>
                <w:szCs w:val="24"/>
              </w:rPr>
              <w:t xml:space="preserve"> (</w:t>
            </w:r>
            <w:proofErr w:type="gramStart"/>
            <w:r w:rsidR="009A5069" w:rsidRPr="003B240F">
              <w:rPr>
                <w:bCs/>
                <w:sz w:val="24"/>
                <w:szCs w:val="24"/>
              </w:rPr>
              <w:t>га</w:t>
            </w:r>
            <w:proofErr w:type="gramEnd"/>
            <w:r w:rsidR="009A5069" w:rsidRPr="003B240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4643" w:type="dxa"/>
          </w:tcPr>
          <w:p w:rsidR="006D7F32" w:rsidRPr="003B240F" w:rsidRDefault="00525460" w:rsidP="009A5069">
            <w:pPr>
              <w:jc w:val="center"/>
              <w:rPr>
                <w:bCs/>
                <w:sz w:val="24"/>
                <w:szCs w:val="24"/>
              </w:rPr>
            </w:pPr>
            <w:r w:rsidRPr="003B240F">
              <w:rPr>
                <w:bCs/>
                <w:sz w:val="24"/>
                <w:szCs w:val="24"/>
              </w:rPr>
              <w:t>1000</w:t>
            </w:r>
          </w:p>
        </w:tc>
      </w:tr>
    </w:tbl>
    <w:p w:rsidR="006D7F32" w:rsidRPr="006D7F32" w:rsidRDefault="006D7F32" w:rsidP="006D7F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F32" w:rsidRPr="003B240F" w:rsidRDefault="006D7F32" w:rsidP="006D7F32">
      <w:pPr>
        <w:spacing w:before="75" w:after="75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2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стиционная площадка № 2</w:t>
      </w:r>
    </w:p>
    <w:tbl>
      <w:tblPr>
        <w:tblStyle w:val="1"/>
        <w:tblW w:w="0" w:type="auto"/>
        <w:tblInd w:w="-459" w:type="dxa"/>
        <w:tblLook w:val="04A0"/>
      </w:tblPr>
      <w:tblGrid>
        <w:gridCol w:w="425"/>
        <w:gridCol w:w="4962"/>
        <w:gridCol w:w="4643"/>
      </w:tblGrid>
      <w:tr w:rsidR="00525460" w:rsidRPr="003B240F" w:rsidTr="000C3C9F">
        <w:tc>
          <w:tcPr>
            <w:tcW w:w="425" w:type="dxa"/>
          </w:tcPr>
          <w:p w:rsidR="00525460" w:rsidRPr="003B240F" w:rsidRDefault="00525460" w:rsidP="006D7F3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525460" w:rsidRPr="003B240F" w:rsidRDefault="00525460" w:rsidP="000C3C9F">
            <w:pPr>
              <w:rPr>
                <w:sz w:val="24"/>
                <w:szCs w:val="24"/>
              </w:rPr>
            </w:pPr>
            <w:r w:rsidRPr="003B240F">
              <w:rPr>
                <w:bCs/>
                <w:sz w:val="24"/>
                <w:szCs w:val="24"/>
              </w:rPr>
              <w:t>свободный от застроек земельный участок)</w:t>
            </w:r>
          </w:p>
        </w:tc>
        <w:tc>
          <w:tcPr>
            <w:tcW w:w="4643" w:type="dxa"/>
          </w:tcPr>
          <w:p w:rsidR="00525460" w:rsidRPr="003B240F" w:rsidRDefault="00525460" w:rsidP="00525460">
            <w:pPr>
              <w:jc w:val="center"/>
              <w:rPr>
                <w:bCs/>
                <w:sz w:val="24"/>
                <w:szCs w:val="24"/>
              </w:rPr>
            </w:pPr>
            <w:r w:rsidRPr="003B240F">
              <w:rPr>
                <w:bCs/>
                <w:sz w:val="24"/>
                <w:szCs w:val="24"/>
              </w:rPr>
              <w:t>с.</w:t>
            </w:r>
            <w:r w:rsidR="009A5069" w:rsidRPr="003B240F">
              <w:rPr>
                <w:bCs/>
                <w:sz w:val="24"/>
                <w:szCs w:val="24"/>
              </w:rPr>
              <w:t xml:space="preserve"> </w:t>
            </w:r>
            <w:r w:rsidRPr="003B240F">
              <w:rPr>
                <w:bCs/>
                <w:sz w:val="24"/>
                <w:szCs w:val="24"/>
              </w:rPr>
              <w:t>Гели</w:t>
            </w:r>
          </w:p>
        </w:tc>
      </w:tr>
      <w:tr w:rsidR="00525460" w:rsidRPr="003B240F" w:rsidTr="000C3C9F">
        <w:tc>
          <w:tcPr>
            <w:tcW w:w="425" w:type="dxa"/>
          </w:tcPr>
          <w:p w:rsidR="00525460" w:rsidRPr="003B240F" w:rsidRDefault="00525460" w:rsidP="006D7F3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525460" w:rsidRPr="003B240F" w:rsidRDefault="00525460" w:rsidP="000C3C9F">
            <w:pPr>
              <w:rPr>
                <w:bCs/>
                <w:sz w:val="24"/>
                <w:szCs w:val="24"/>
              </w:rPr>
            </w:pPr>
            <w:r w:rsidRPr="003B240F">
              <w:rPr>
                <w:bCs/>
                <w:sz w:val="24"/>
                <w:szCs w:val="24"/>
              </w:rPr>
              <w:t>Возможное направление использования:</w:t>
            </w:r>
          </w:p>
        </w:tc>
        <w:tc>
          <w:tcPr>
            <w:tcW w:w="4643" w:type="dxa"/>
          </w:tcPr>
          <w:p w:rsidR="00525460" w:rsidRPr="003B240F" w:rsidRDefault="00525460" w:rsidP="00525460">
            <w:pPr>
              <w:rPr>
                <w:bCs/>
                <w:sz w:val="24"/>
                <w:szCs w:val="24"/>
              </w:rPr>
            </w:pPr>
            <w:r w:rsidRPr="003B240F">
              <w:rPr>
                <w:sz w:val="24"/>
                <w:szCs w:val="24"/>
              </w:rPr>
              <w:t>Строительство животноводческих ферм, строительство птицеводческих ферм, озимые и яровые</w:t>
            </w:r>
          </w:p>
        </w:tc>
      </w:tr>
      <w:tr w:rsidR="00525460" w:rsidRPr="003B240F" w:rsidTr="000C3C9F">
        <w:tc>
          <w:tcPr>
            <w:tcW w:w="425" w:type="dxa"/>
          </w:tcPr>
          <w:p w:rsidR="00525460" w:rsidRPr="003B240F" w:rsidRDefault="00525460" w:rsidP="006D7F3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525460" w:rsidRPr="003B240F" w:rsidRDefault="00525460" w:rsidP="000C3C9F">
            <w:pPr>
              <w:rPr>
                <w:sz w:val="24"/>
                <w:szCs w:val="24"/>
              </w:rPr>
            </w:pPr>
            <w:r w:rsidRPr="003B240F">
              <w:rPr>
                <w:bCs/>
                <w:sz w:val="24"/>
                <w:szCs w:val="24"/>
              </w:rPr>
              <w:t>Площадь площадк</w:t>
            </w:r>
            <w:proofErr w:type="gramStart"/>
            <w:r w:rsidRPr="003B240F">
              <w:rPr>
                <w:bCs/>
                <w:sz w:val="24"/>
                <w:szCs w:val="24"/>
              </w:rPr>
              <w:t>и(</w:t>
            </w:r>
            <w:proofErr w:type="gramEnd"/>
            <w:r w:rsidRPr="003B240F">
              <w:rPr>
                <w:bCs/>
                <w:sz w:val="24"/>
                <w:szCs w:val="24"/>
              </w:rPr>
              <w:t>га) из них :</w:t>
            </w:r>
          </w:p>
        </w:tc>
        <w:tc>
          <w:tcPr>
            <w:tcW w:w="4643" w:type="dxa"/>
          </w:tcPr>
          <w:p w:rsidR="00525460" w:rsidRPr="003B240F" w:rsidRDefault="00525460" w:rsidP="000C3C9F">
            <w:pPr>
              <w:jc w:val="center"/>
              <w:rPr>
                <w:bCs/>
                <w:sz w:val="24"/>
                <w:szCs w:val="24"/>
              </w:rPr>
            </w:pPr>
            <w:r w:rsidRPr="003B240F">
              <w:rPr>
                <w:bCs/>
                <w:sz w:val="24"/>
                <w:szCs w:val="24"/>
              </w:rPr>
              <w:t>885</w:t>
            </w:r>
          </w:p>
        </w:tc>
      </w:tr>
      <w:tr w:rsidR="00525460" w:rsidRPr="003B240F" w:rsidTr="000C3C9F">
        <w:tc>
          <w:tcPr>
            <w:tcW w:w="425" w:type="dxa"/>
          </w:tcPr>
          <w:p w:rsidR="00525460" w:rsidRPr="003B240F" w:rsidRDefault="00525460" w:rsidP="006D7F3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525460" w:rsidRPr="003B240F" w:rsidRDefault="00525460" w:rsidP="000C3C9F">
            <w:pPr>
              <w:rPr>
                <w:bCs/>
                <w:sz w:val="24"/>
                <w:szCs w:val="24"/>
              </w:rPr>
            </w:pPr>
            <w:r w:rsidRPr="003B240F">
              <w:rPr>
                <w:bCs/>
                <w:sz w:val="24"/>
                <w:szCs w:val="24"/>
              </w:rPr>
              <w:t>Строительство животноводческих ферм</w:t>
            </w:r>
            <w:r w:rsidR="009A5069" w:rsidRPr="003B240F">
              <w:rPr>
                <w:bCs/>
                <w:sz w:val="24"/>
                <w:szCs w:val="24"/>
              </w:rPr>
              <w:t xml:space="preserve"> (</w:t>
            </w:r>
            <w:proofErr w:type="gramStart"/>
            <w:r w:rsidR="009A5069" w:rsidRPr="003B240F">
              <w:rPr>
                <w:bCs/>
                <w:sz w:val="24"/>
                <w:szCs w:val="24"/>
              </w:rPr>
              <w:t>га</w:t>
            </w:r>
            <w:proofErr w:type="gramEnd"/>
            <w:r w:rsidR="009A5069" w:rsidRPr="003B240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4643" w:type="dxa"/>
          </w:tcPr>
          <w:p w:rsidR="00525460" w:rsidRPr="003B240F" w:rsidRDefault="00525460" w:rsidP="00525460">
            <w:pPr>
              <w:jc w:val="center"/>
              <w:rPr>
                <w:bCs/>
                <w:sz w:val="24"/>
                <w:szCs w:val="24"/>
              </w:rPr>
            </w:pPr>
            <w:r w:rsidRPr="003B240F">
              <w:rPr>
                <w:bCs/>
                <w:sz w:val="24"/>
                <w:szCs w:val="24"/>
              </w:rPr>
              <w:t xml:space="preserve">25 </w:t>
            </w:r>
          </w:p>
        </w:tc>
      </w:tr>
      <w:tr w:rsidR="00525460" w:rsidRPr="003B240F" w:rsidTr="000C3C9F">
        <w:tc>
          <w:tcPr>
            <w:tcW w:w="425" w:type="dxa"/>
          </w:tcPr>
          <w:p w:rsidR="00525460" w:rsidRPr="003B240F" w:rsidRDefault="00525460" w:rsidP="006D7F3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525460" w:rsidRPr="003B240F" w:rsidRDefault="009A5069" w:rsidP="000C3C9F">
            <w:pPr>
              <w:rPr>
                <w:bCs/>
                <w:sz w:val="24"/>
                <w:szCs w:val="24"/>
              </w:rPr>
            </w:pPr>
            <w:r w:rsidRPr="003B240F">
              <w:rPr>
                <w:bCs/>
                <w:sz w:val="24"/>
                <w:szCs w:val="24"/>
              </w:rPr>
              <w:t>Строительство  птицеводческих ферм (</w:t>
            </w:r>
            <w:proofErr w:type="gramStart"/>
            <w:r w:rsidRPr="003B240F">
              <w:rPr>
                <w:bCs/>
                <w:sz w:val="24"/>
                <w:szCs w:val="24"/>
              </w:rPr>
              <w:t>га</w:t>
            </w:r>
            <w:proofErr w:type="gramEnd"/>
            <w:r w:rsidRPr="003B240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4643" w:type="dxa"/>
          </w:tcPr>
          <w:p w:rsidR="00525460" w:rsidRPr="003B240F" w:rsidRDefault="009A5069" w:rsidP="00525460">
            <w:pPr>
              <w:jc w:val="center"/>
              <w:rPr>
                <w:bCs/>
                <w:sz w:val="24"/>
                <w:szCs w:val="24"/>
              </w:rPr>
            </w:pPr>
            <w:r w:rsidRPr="003B240F">
              <w:rPr>
                <w:bCs/>
                <w:sz w:val="24"/>
                <w:szCs w:val="24"/>
              </w:rPr>
              <w:t>10</w:t>
            </w:r>
          </w:p>
        </w:tc>
      </w:tr>
      <w:tr w:rsidR="00525460" w:rsidRPr="003B240F" w:rsidTr="000C3C9F">
        <w:trPr>
          <w:trHeight w:val="689"/>
        </w:trPr>
        <w:tc>
          <w:tcPr>
            <w:tcW w:w="425" w:type="dxa"/>
          </w:tcPr>
          <w:p w:rsidR="00525460" w:rsidRPr="003B240F" w:rsidRDefault="00525460" w:rsidP="006D7F3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525460" w:rsidRPr="003B240F" w:rsidRDefault="00525460" w:rsidP="009A5069">
            <w:pPr>
              <w:rPr>
                <w:bCs/>
                <w:sz w:val="24"/>
                <w:szCs w:val="24"/>
              </w:rPr>
            </w:pPr>
            <w:r w:rsidRPr="003B240F">
              <w:rPr>
                <w:bCs/>
                <w:sz w:val="24"/>
                <w:szCs w:val="24"/>
              </w:rPr>
              <w:t xml:space="preserve"> Под озимые и яровые культуры</w:t>
            </w:r>
            <w:r w:rsidR="009A5069" w:rsidRPr="003B240F">
              <w:rPr>
                <w:bCs/>
                <w:sz w:val="24"/>
                <w:szCs w:val="24"/>
              </w:rPr>
              <w:t xml:space="preserve"> (</w:t>
            </w:r>
            <w:proofErr w:type="gramStart"/>
            <w:r w:rsidR="009A5069" w:rsidRPr="003B240F">
              <w:rPr>
                <w:bCs/>
                <w:sz w:val="24"/>
                <w:szCs w:val="24"/>
              </w:rPr>
              <w:t>га</w:t>
            </w:r>
            <w:proofErr w:type="gramEnd"/>
            <w:r w:rsidR="009A5069" w:rsidRPr="003B240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4643" w:type="dxa"/>
          </w:tcPr>
          <w:p w:rsidR="00525460" w:rsidRPr="003B240F" w:rsidRDefault="009A5069" w:rsidP="00525460">
            <w:pPr>
              <w:jc w:val="center"/>
              <w:rPr>
                <w:bCs/>
                <w:sz w:val="24"/>
                <w:szCs w:val="24"/>
              </w:rPr>
            </w:pPr>
            <w:r w:rsidRPr="003B240F">
              <w:rPr>
                <w:bCs/>
                <w:sz w:val="24"/>
                <w:szCs w:val="24"/>
              </w:rPr>
              <w:t>850</w:t>
            </w:r>
          </w:p>
        </w:tc>
      </w:tr>
    </w:tbl>
    <w:p w:rsidR="006D7F32" w:rsidRPr="003B240F" w:rsidRDefault="006D7F32" w:rsidP="006D7F32">
      <w:pPr>
        <w:spacing w:before="75" w:after="75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14A" w:rsidRDefault="0078214A" w:rsidP="006D7F32">
      <w:pPr>
        <w:spacing w:before="75" w:after="7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14A" w:rsidRDefault="0078214A" w:rsidP="006D7F32">
      <w:pPr>
        <w:spacing w:before="75" w:after="7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14A" w:rsidRDefault="0078214A" w:rsidP="006D7F32">
      <w:pPr>
        <w:spacing w:before="75" w:after="7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7F32" w:rsidRPr="003B240F" w:rsidRDefault="006D7F32" w:rsidP="006D7F32">
      <w:pPr>
        <w:spacing w:before="75" w:after="75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2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стиционная площадка № 3</w:t>
      </w:r>
    </w:p>
    <w:tbl>
      <w:tblPr>
        <w:tblStyle w:val="1"/>
        <w:tblW w:w="0" w:type="auto"/>
        <w:tblInd w:w="-459" w:type="dxa"/>
        <w:tblLook w:val="04A0"/>
      </w:tblPr>
      <w:tblGrid>
        <w:gridCol w:w="425"/>
        <w:gridCol w:w="4962"/>
        <w:gridCol w:w="4643"/>
      </w:tblGrid>
      <w:tr w:rsidR="0078214A" w:rsidRPr="003B240F" w:rsidTr="000C3C9F">
        <w:tc>
          <w:tcPr>
            <w:tcW w:w="425" w:type="dxa"/>
          </w:tcPr>
          <w:p w:rsidR="0078214A" w:rsidRPr="003B240F" w:rsidRDefault="0078214A" w:rsidP="006D7F3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78214A" w:rsidRPr="003B240F" w:rsidRDefault="0078214A" w:rsidP="000C3C9F">
            <w:pPr>
              <w:rPr>
                <w:sz w:val="24"/>
                <w:szCs w:val="24"/>
              </w:rPr>
            </w:pPr>
            <w:r w:rsidRPr="003B240F">
              <w:rPr>
                <w:bCs/>
                <w:sz w:val="24"/>
                <w:szCs w:val="24"/>
              </w:rPr>
              <w:t>свободный от застроек земельный участок)</w:t>
            </w:r>
          </w:p>
        </w:tc>
        <w:tc>
          <w:tcPr>
            <w:tcW w:w="4643" w:type="dxa"/>
          </w:tcPr>
          <w:p w:rsidR="0078214A" w:rsidRPr="003B240F" w:rsidRDefault="0078214A" w:rsidP="0078214A">
            <w:pPr>
              <w:jc w:val="center"/>
              <w:rPr>
                <w:bCs/>
                <w:sz w:val="24"/>
                <w:szCs w:val="24"/>
              </w:rPr>
            </w:pPr>
            <w:r w:rsidRPr="003B240F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3B240F">
              <w:rPr>
                <w:bCs/>
                <w:sz w:val="24"/>
                <w:szCs w:val="24"/>
              </w:rPr>
              <w:t>Агачаул</w:t>
            </w:r>
            <w:proofErr w:type="spellEnd"/>
          </w:p>
        </w:tc>
      </w:tr>
      <w:tr w:rsidR="0078214A" w:rsidRPr="003B240F" w:rsidTr="000C3C9F">
        <w:tc>
          <w:tcPr>
            <w:tcW w:w="425" w:type="dxa"/>
          </w:tcPr>
          <w:p w:rsidR="0078214A" w:rsidRPr="003B240F" w:rsidRDefault="0078214A" w:rsidP="006D7F3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78214A" w:rsidRPr="003B240F" w:rsidRDefault="0078214A" w:rsidP="000C3C9F">
            <w:pPr>
              <w:rPr>
                <w:bCs/>
                <w:sz w:val="24"/>
                <w:szCs w:val="24"/>
              </w:rPr>
            </w:pPr>
            <w:r w:rsidRPr="003B240F">
              <w:rPr>
                <w:bCs/>
                <w:sz w:val="24"/>
                <w:szCs w:val="24"/>
              </w:rPr>
              <w:t>Возможное направление использования:</w:t>
            </w:r>
          </w:p>
        </w:tc>
        <w:tc>
          <w:tcPr>
            <w:tcW w:w="4643" w:type="dxa"/>
          </w:tcPr>
          <w:p w:rsidR="0078214A" w:rsidRPr="003B240F" w:rsidRDefault="0078214A" w:rsidP="000C3C9F">
            <w:pPr>
              <w:rPr>
                <w:bCs/>
                <w:sz w:val="24"/>
                <w:szCs w:val="24"/>
              </w:rPr>
            </w:pPr>
            <w:r w:rsidRPr="003B240F">
              <w:rPr>
                <w:sz w:val="24"/>
                <w:szCs w:val="24"/>
              </w:rPr>
              <w:t>Строительство животноводческих ферм, строительство птицеводческих ферм, озимые и яровые, теплицы.</w:t>
            </w:r>
          </w:p>
        </w:tc>
      </w:tr>
      <w:tr w:rsidR="0078214A" w:rsidRPr="003B240F" w:rsidTr="000C3C9F">
        <w:tc>
          <w:tcPr>
            <w:tcW w:w="425" w:type="dxa"/>
          </w:tcPr>
          <w:p w:rsidR="0078214A" w:rsidRPr="003B240F" w:rsidRDefault="0078214A" w:rsidP="006D7F3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78214A" w:rsidRPr="003B240F" w:rsidRDefault="0078214A" w:rsidP="000C3C9F">
            <w:pPr>
              <w:rPr>
                <w:sz w:val="24"/>
                <w:szCs w:val="24"/>
              </w:rPr>
            </w:pPr>
            <w:r w:rsidRPr="003B240F">
              <w:rPr>
                <w:bCs/>
                <w:sz w:val="24"/>
                <w:szCs w:val="24"/>
              </w:rPr>
              <w:t>Площадь площадк</w:t>
            </w:r>
            <w:proofErr w:type="gramStart"/>
            <w:r w:rsidRPr="003B240F">
              <w:rPr>
                <w:bCs/>
                <w:sz w:val="24"/>
                <w:szCs w:val="24"/>
              </w:rPr>
              <w:t>и(</w:t>
            </w:r>
            <w:proofErr w:type="gramEnd"/>
            <w:r w:rsidRPr="003B240F">
              <w:rPr>
                <w:bCs/>
                <w:sz w:val="24"/>
                <w:szCs w:val="24"/>
              </w:rPr>
              <w:t>га) из них :</w:t>
            </w:r>
          </w:p>
        </w:tc>
        <w:tc>
          <w:tcPr>
            <w:tcW w:w="4643" w:type="dxa"/>
          </w:tcPr>
          <w:p w:rsidR="0078214A" w:rsidRPr="003B240F" w:rsidRDefault="0078214A" w:rsidP="000C3C9F">
            <w:pPr>
              <w:jc w:val="center"/>
              <w:rPr>
                <w:bCs/>
                <w:sz w:val="24"/>
                <w:szCs w:val="24"/>
              </w:rPr>
            </w:pPr>
            <w:r w:rsidRPr="003B240F">
              <w:rPr>
                <w:bCs/>
                <w:sz w:val="24"/>
                <w:szCs w:val="24"/>
              </w:rPr>
              <w:t>235</w:t>
            </w:r>
          </w:p>
        </w:tc>
      </w:tr>
      <w:tr w:rsidR="0078214A" w:rsidRPr="003B240F" w:rsidTr="000C3C9F">
        <w:tc>
          <w:tcPr>
            <w:tcW w:w="425" w:type="dxa"/>
          </w:tcPr>
          <w:p w:rsidR="0078214A" w:rsidRPr="003B240F" w:rsidRDefault="0078214A" w:rsidP="006D7F3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78214A" w:rsidRPr="003B240F" w:rsidRDefault="0078214A" w:rsidP="0078214A">
            <w:pPr>
              <w:rPr>
                <w:bCs/>
                <w:sz w:val="24"/>
                <w:szCs w:val="24"/>
              </w:rPr>
            </w:pPr>
            <w:r w:rsidRPr="003B240F">
              <w:rPr>
                <w:bCs/>
                <w:sz w:val="24"/>
                <w:szCs w:val="24"/>
              </w:rPr>
              <w:t>Строительство теплиц (</w:t>
            </w:r>
            <w:proofErr w:type="gramStart"/>
            <w:r w:rsidRPr="003B240F">
              <w:rPr>
                <w:bCs/>
                <w:sz w:val="24"/>
                <w:szCs w:val="24"/>
              </w:rPr>
              <w:t>га</w:t>
            </w:r>
            <w:proofErr w:type="gramEnd"/>
            <w:r w:rsidRPr="003B240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4643" w:type="dxa"/>
          </w:tcPr>
          <w:p w:rsidR="0078214A" w:rsidRPr="003B240F" w:rsidRDefault="0078214A" w:rsidP="000C3C9F">
            <w:pPr>
              <w:jc w:val="center"/>
              <w:rPr>
                <w:bCs/>
                <w:sz w:val="24"/>
                <w:szCs w:val="24"/>
              </w:rPr>
            </w:pPr>
            <w:r w:rsidRPr="003B240F">
              <w:rPr>
                <w:bCs/>
                <w:sz w:val="24"/>
                <w:szCs w:val="24"/>
              </w:rPr>
              <w:t>3</w:t>
            </w:r>
          </w:p>
        </w:tc>
      </w:tr>
      <w:tr w:rsidR="0078214A" w:rsidRPr="003B240F" w:rsidTr="000C3C9F">
        <w:tc>
          <w:tcPr>
            <w:tcW w:w="425" w:type="dxa"/>
          </w:tcPr>
          <w:p w:rsidR="0078214A" w:rsidRPr="003B240F" w:rsidRDefault="0078214A" w:rsidP="006D7F3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78214A" w:rsidRPr="003B240F" w:rsidRDefault="0078214A" w:rsidP="0078214A">
            <w:pPr>
              <w:rPr>
                <w:bCs/>
                <w:sz w:val="24"/>
                <w:szCs w:val="24"/>
              </w:rPr>
            </w:pPr>
            <w:r w:rsidRPr="003B240F">
              <w:rPr>
                <w:bCs/>
                <w:sz w:val="24"/>
                <w:szCs w:val="24"/>
              </w:rPr>
              <w:t>Под посадку садов   (</w:t>
            </w:r>
            <w:proofErr w:type="gramStart"/>
            <w:r w:rsidRPr="003B240F">
              <w:rPr>
                <w:bCs/>
                <w:sz w:val="24"/>
                <w:szCs w:val="24"/>
              </w:rPr>
              <w:t>га</w:t>
            </w:r>
            <w:proofErr w:type="gramEnd"/>
            <w:r w:rsidRPr="003B240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4643" w:type="dxa"/>
          </w:tcPr>
          <w:p w:rsidR="0078214A" w:rsidRPr="003B240F" w:rsidRDefault="0078214A" w:rsidP="000C3C9F">
            <w:pPr>
              <w:jc w:val="center"/>
              <w:rPr>
                <w:bCs/>
                <w:sz w:val="24"/>
                <w:szCs w:val="24"/>
              </w:rPr>
            </w:pPr>
            <w:r w:rsidRPr="003B240F">
              <w:rPr>
                <w:bCs/>
                <w:sz w:val="24"/>
                <w:szCs w:val="24"/>
              </w:rPr>
              <w:t>14</w:t>
            </w:r>
          </w:p>
        </w:tc>
      </w:tr>
      <w:tr w:rsidR="0078214A" w:rsidRPr="003B240F" w:rsidTr="000C3C9F">
        <w:tc>
          <w:tcPr>
            <w:tcW w:w="425" w:type="dxa"/>
          </w:tcPr>
          <w:p w:rsidR="0078214A" w:rsidRPr="003B240F" w:rsidRDefault="0078214A" w:rsidP="006D7F3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78214A" w:rsidRPr="003B240F" w:rsidRDefault="0078214A" w:rsidP="000C3C9F">
            <w:pPr>
              <w:rPr>
                <w:bCs/>
                <w:sz w:val="24"/>
                <w:szCs w:val="24"/>
              </w:rPr>
            </w:pPr>
            <w:r w:rsidRPr="003B240F">
              <w:rPr>
                <w:bCs/>
                <w:sz w:val="24"/>
                <w:szCs w:val="24"/>
              </w:rPr>
              <w:t>Строительство  птицеводческих ферм (</w:t>
            </w:r>
            <w:proofErr w:type="gramStart"/>
            <w:r w:rsidRPr="003B240F">
              <w:rPr>
                <w:bCs/>
                <w:sz w:val="24"/>
                <w:szCs w:val="24"/>
              </w:rPr>
              <w:t>га</w:t>
            </w:r>
            <w:proofErr w:type="gramEnd"/>
            <w:r w:rsidRPr="003B240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4643" w:type="dxa"/>
          </w:tcPr>
          <w:p w:rsidR="0078214A" w:rsidRPr="003B240F" w:rsidRDefault="0078214A" w:rsidP="000C3C9F">
            <w:pPr>
              <w:jc w:val="center"/>
              <w:rPr>
                <w:bCs/>
                <w:sz w:val="24"/>
                <w:szCs w:val="24"/>
              </w:rPr>
            </w:pPr>
            <w:r w:rsidRPr="003B240F">
              <w:rPr>
                <w:bCs/>
                <w:sz w:val="24"/>
                <w:szCs w:val="24"/>
              </w:rPr>
              <w:t>3</w:t>
            </w:r>
          </w:p>
        </w:tc>
      </w:tr>
    </w:tbl>
    <w:p w:rsidR="006967ED" w:rsidRDefault="006967ED" w:rsidP="006D7F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0FE" w:rsidRPr="00D06535" w:rsidRDefault="008770FE" w:rsidP="008770F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6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стиционная площадка №4</w:t>
      </w:r>
    </w:p>
    <w:tbl>
      <w:tblPr>
        <w:tblStyle w:val="a3"/>
        <w:tblW w:w="0" w:type="auto"/>
        <w:tblLook w:val="04A0"/>
      </w:tblPr>
      <w:tblGrid>
        <w:gridCol w:w="675"/>
        <w:gridCol w:w="4395"/>
        <w:gridCol w:w="4501"/>
      </w:tblGrid>
      <w:tr w:rsidR="008770FE" w:rsidTr="000C3C9F">
        <w:tc>
          <w:tcPr>
            <w:tcW w:w="675" w:type="dxa"/>
          </w:tcPr>
          <w:p w:rsidR="008770FE" w:rsidRPr="003B240F" w:rsidRDefault="008770FE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8770FE" w:rsidRPr="003B240F" w:rsidRDefault="008770FE" w:rsidP="000C3C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ый от застроек земельный участок)</w:t>
            </w:r>
          </w:p>
        </w:tc>
        <w:tc>
          <w:tcPr>
            <w:tcW w:w="4501" w:type="dxa"/>
          </w:tcPr>
          <w:p w:rsidR="008770FE" w:rsidRPr="003B240F" w:rsidRDefault="008770FE" w:rsidP="0087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абудахкент</w:t>
            </w:r>
          </w:p>
        </w:tc>
      </w:tr>
      <w:tr w:rsidR="008770FE" w:rsidTr="000C3C9F">
        <w:tc>
          <w:tcPr>
            <w:tcW w:w="675" w:type="dxa"/>
          </w:tcPr>
          <w:p w:rsidR="008770FE" w:rsidRPr="003B240F" w:rsidRDefault="008770FE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8770FE" w:rsidRPr="003B240F" w:rsidRDefault="008770FE" w:rsidP="000C3C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е направление использования:</w:t>
            </w:r>
          </w:p>
        </w:tc>
        <w:tc>
          <w:tcPr>
            <w:tcW w:w="4501" w:type="dxa"/>
          </w:tcPr>
          <w:p w:rsidR="008770FE" w:rsidRPr="003B240F" w:rsidRDefault="008770FE" w:rsidP="008770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е направление использования:</w:t>
            </w:r>
            <w:r w:rsidRPr="003B2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сады, под птицеводческие фермы, под животноводческие фермы, под виноградники, под </w:t>
            </w:r>
            <w:r w:rsidRPr="003B240F">
              <w:rPr>
                <w:rFonts w:ascii="Times New Roman" w:hAnsi="Times New Roman" w:cs="Times New Roman"/>
                <w:sz w:val="24"/>
                <w:szCs w:val="24"/>
              </w:rPr>
              <w:t xml:space="preserve"> озимые и яровые.</w:t>
            </w:r>
          </w:p>
        </w:tc>
      </w:tr>
      <w:tr w:rsidR="008770FE" w:rsidTr="000C3C9F">
        <w:tc>
          <w:tcPr>
            <w:tcW w:w="675" w:type="dxa"/>
          </w:tcPr>
          <w:p w:rsidR="008770FE" w:rsidRPr="003B240F" w:rsidRDefault="008770FE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8770FE" w:rsidRPr="003B240F" w:rsidRDefault="008770FE" w:rsidP="000C3C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площадки (</w:t>
            </w:r>
            <w:proofErr w:type="gramStart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) из них:</w:t>
            </w:r>
          </w:p>
        </w:tc>
        <w:tc>
          <w:tcPr>
            <w:tcW w:w="4501" w:type="dxa"/>
            <w:vAlign w:val="center"/>
          </w:tcPr>
          <w:p w:rsidR="008770FE" w:rsidRPr="003B240F" w:rsidRDefault="008770FE" w:rsidP="000C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</w:tr>
      <w:tr w:rsidR="008770FE" w:rsidTr="000C3C9F">
        <w:tc>
          <w:tcPr>
            <w:tcW w:w="675" w:type="dxa"/>
          </w:tcPr>
          <w:p w:rsidR="008770FE" w:rsidRPr="003B240F" w:rsidRDefault="008770FE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8770FE" w:rsidRPr="003B240F" w:rsidRDefault="008770FE" w:rsidP="000C3C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 сады</w:t>
            </w: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01" w:type="dxa"/>
            <w:vAlign w:val="center"/>
          </w:tcPr>
          <w:p w:rsidR="008770FE" w:rsidRPr="003B240F" w:rsidRDefault="008770FE" w:rsidP="000C3C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8770FE" w:rsidTr="000C3C9F">
        <w:tc>
          <w:tcPr>
            <w:tcW w:w="675" w:type="dxa"/>
          </w:tcPr>
          <w:p w:rsidR="008770FE" w:rsidRPr="003B240F" w:rsidRDefault="008770FE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8770FE" w:rsidRPr="003B240F" w:rsidRDefault="008770FE" w:rsidP="008770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  птицеводческие фермы </w:t>
            </w: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01" w:type="dxa"/>
            <w:vAlign w:val="center"/>
          </w:tcPr>
          <w:p w:rsidR="008770FE" w:rsidRPr="003B240F" w:rsidRDefault="008770FE" w:rsidP="000C3C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8770FE" w:rsidTr="000C3C9F">
        <w:trPr>
          <w:trHeight w:val="394"/>
        </w:trPr>
        <w:tc>
          <w:tcPr>
            <w:tcW w:w="675" w:type="dxa"/>
          </w:tcPr>
          <w:p w:rsidR="008770FE" w:rsidRPr="003B240F" w:rsidRDefault="008770FE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8770FE" w:rsidRPr="003B240F" w:rsidRDefault="008770FE" w:rsidP="008770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 животноводческие фермы</w:t>
            </w: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01" w:type="dxa"/>
            <w:vAlign w:val="center"/>
          </w:tcPr>
          <w:p w:rsidR="008770FE" w:rsidRPr="003B240F" w:rsidRDefault="008770FE" w:rsidP="000C3C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770FE" w:rsidTr="000C3C9F">
        <w:trPr>
          <w:trHeight w:val="409"/>
        </w:trPr>
        <w:tc>
          <w:tcPr>
            <w:tcW w:w="675" w:type="dxa"/>
          </w:tcPr>
          <w:p w:rsidR="008770FE" w:rsidRPr="003B240F" w:rsidRDefault="008770FE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0FE" w:rsidRPr="003B240F" w:rsidRDefault="008770FE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8770FE" w:rsidRPr="003B240F" w:rsidRDefault="008770FE" w:rsidP="008770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 виноградники </w:t>
            </w: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01" w:type="dxa"/>
            <w:vAlign w:val="center"/>
          </w:tcPr>
          <w:p w:rsidR="008770FE" w:rsidRPr="003B240F" w:rsidRDefault="008770FE" w:rsidP="000C3C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</w:tr>
      <w:tr w:rsidR="008770FE" w:rsidTr="000C3C9F">
        <w:tc>
          <w:tcPr>
            <w:tcW w:w="675" w:type="dxa"/>
          </w:tcPr>
          <w:p w:rsidR="008770FE" w:rsidRPr="003B240F" w:rsidRDefault="008770FE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8770FE" w:rsidRPr="003B240F" w:rsidRDefault="008770FE" w:rsidP="000C3C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Под озимые и яровые культуры (</w:t>
            </w:r>
            <w:proofErr w:type="gramStart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01" w:type="dxa"/>
            <w:vAlign w:val="center"/>
          </w:tcPr>
          <w:p w:rsidR="008770FE" w:rsidRPr="003B240F" w:rsidRDefault="008770FE" w:rsidP="008770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0</w:t>
            </w:r>
          </w:p>
        </w:tc>
      </w:tr>
    </w:tbl>
    <w:p w:rsidR="008770FE" w:rsidRDefault="008770FE" w:rsidP="008770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7ED" w:rsidRDefault="006967ED" w:rsidP="006D7F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0FE" w:rsidRDefault="008770FE" w:rsidP="003B240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7ED" w:rsidRPr="00D06535" w:rsidRDefault="008770FE" w:rsidP="003B240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6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3B240F" w:rsidRPr="00D06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вестиционная площадка №</w:t>
      </w:r>
      <w:r w:rsidRPr="00D06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tbl>
      <w:tblPr>
        <w:tblStyle w:val="a3"/>
        <w:tblW w:w="0" w:type="auto"/>
        <w:tblLook w:val="04A0"/>
      </w:tblPr>
      <w:tblGrid>
        <w:gridCol w:w="675"/>
        <w:gridCol w:w="4395"/>
        <w:gridCol w:w="4501"/>
      </w:tblGrid>
      <w:tr w:rsidR="003B240F" w:rsidTr="003B240F">
        <w:tc>
          <w:tcPr>
            <w:tcW w:w="675" w:type="dxa"/>
          </w:tcPr>
          <w:p w:rsidR="003B240F" w:rsidRPr="003B240F" w:rsidRDefault="003B240F" w:rsidP="003B24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3B240F" w:rsidRPr="003B240F" w:rsidRDefault="003B240F" w:rsidP="003B2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ый от застроек земельный участок)</w:t>
            </w:r>
          </w:p>
        </w:tc>
        <w:tc>
          <w:tcPr>
            <w:tcW w:w="4501" w:type="dxa"/>
          </w:tcPr>
          <w:p w:rsidR="003B240F" w:rsidRPr="003B240F" w:rsidRDefault="003B240F" w:rsidP="003B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Параул</w:t>
            </w:r>
            <w:proofErr w:type="spellEnd"/>
          </w:p>
        </w:tc>
      </w:tr>
      <w:tr w:rsidR="003B240F" w:rsidTr="003B240F">
        <w:tc>
          <w:tcPr>
            <w:tcW w:w="675" w:type="dxa"/>
          </w:tcPr>
          <w:p w:rsidR="003B240F" w:rsidRPr="003B240F" w:rsidRDefault="003B240F" w:rsidP="003B24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3B240F" w:rsidRPr="003B240F" w:rsidRDefault="003B240F" w:rsidP="003B24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е направление использования:</w:t>
            </w:r>
          </w:p>
        </w:tc>
        <w:tc>
          <w:tcPr>
            <w:tcW w:w="4501" w:type="dxa"/>
          </w:tcPr>
          <w:p w:rsidR="003B240F" w:rsidRPr="003B240F" w:rsidRDefault="003B240F" w:rsidP="003B24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е направление использования:</w:t>
            </w:r>
            <w:r w:rsidRPr="003B240F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животноводческих ферм, под обычные сады, под интенсивные сады, ферм, озимые и яровые.</w:t>
            </w:r>
          </w:p>
        </w:tc>
      </w:tr>
      <w:tr w:rsidR="003B240F" w:rsidTr="003B240F">
        <w:tc>
          <w:tcPr>
            <w:tcW w:w="675" w:type="dxa"/>
          </w:tcPr>
          <w:p w:rsidR="003B240F" w:rsidRPr="003B240F" w:rsidRDefault="003B240F" w:rsidP="003B24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3B240F" w:rsidRPr="003B240F" w:rsidRDefault="003B240F" w:rsidP="003B24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площадки (</w:t>
            </w:r>
            <w:proofErr w:type="gramStart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) из них:</w:t>
            </w:r>
          </w:p>
        </w:tc>
        <w:tc>
          <w:tcPr>
            <w:tcW w:w="4501" w:type="dxa"/>
            <w:vAlign w:val="center"/>
          </w:tcPr>
          <w:p w:rsidR="003B240F" w:rsidRPr="003B240F" w:rsidRDefault="003B240F" w:rsidP="003B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3B240F" w:rsidTr="003B240F">
        <w:tc>
          <w:tcPr>
            <w:tcW w:w="675" w:type="dxa"/>
          </w:tcPr>
          <w:p w:rsidR="003B240F" w:rsidRPr="003B240F" w:rsidRDefault="003B240F" w:rsidP="003B24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3B240F" w:rsidRPr="003B240F" w:rsidRDefault="003B240F" w:rsidP="003B24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Под посадку интенсивных садов (</w:t>
            </w:r>
            <w:proofErr w:type="gramStart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01" w:type="dxa"/>
            <w:vAlign w:val="center"/>
          </w:tcPr>
          <w:p w:rsidR="003B240F" w:rsidRPr="003B240F" w:rsidRDefault="003B240F" w:rsidP="003B2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26,7</w:t>
            </w:r>
          </w:p>
        </w:tc>
      </w:tr>
      <w:tr w:rsidR="003B240F" w:rsidTr="003B240F">
        <w:tc>
          <w:tcPr>
            <w:tcW w:w="675" w:type="dxa"/>
          </w:tcPr>
          <w:p w:rsidR="003B240F" w:rsidRPr="003B240F" w:rsidRDefault="003B240F" w:rsidP="003B24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3B240F" w:rsidRPr="003B240F" w:rsidRDefault="003B240F" w:rsidP="003B24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Под посадку  обычных садов   (</w:t>
            </w:r>
            <w:proofErr w:type="gramStart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01" w:type="dxa"/>
            <w:vAlign w:val="center"/>
          </w:tcPr>
          <w:p w:rsidR="003B240F" w:rsidRPr="003B240F" w:rsidRDefault="003B240F" w:rsidP="003B2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3B240F" w:rsidTr="003B240F">
        <w:trPr>
          <w:trHeight w:val="394"/>
        </w:trPr>
        <w:tc>
          <w:tcPr>
            <w:tcW w:w="675" w:type="dxa"/>
          </w:tcPr>
          <w:p w:rsidR="003B240F" w:rsidRPr="003B240F" w:rsidRDefault="003B240F" w:rsidP="003B24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3B240F" w:rsidRPr="003B240F" w:rsidRDefault="003B240F" w:rsidP="003B24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 животноводческих  ферм (</w:t>
            </w:r>
            <w:proofErr w:type="gramStart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01" w:type="dxa"/>
            <w:vAlign w:val="center"/>
          </w:tcPr>
          <w:p w:rsidR="003B240F" w:rsidRPr="003B240F" w:rsidRDefault="003B240F" w:rsidP="003B2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21,69</w:t>
            </w:r>
          </w:p>
        </w:tc>
      </w:tr>
      <w:tr w:rsidR="003B240F" w:rsidTr="003B240F">
        <w:trPr>
          <w:trHeight w:val="409"/>
        </w:trPr>
        <w:tc>
          <w:tcPr>
            <w:tcW w:w="675" w:type="dxa"/>
          </w:tcPr>
          <w:p w:rsidR="003B240F" w:rsidRPr="003B240F" w:rsidRDefault="003B240F" w:rsidP="003B24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40F" w:rsidRPr="003B240F" w:rsidRDefault="003B240F" w:rsidP="003B24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3B240F" w:rsidRPr="003B240F" w:rsidRDefault="003B240F" w:rsidP="003B24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теплиц (</w:t>
            </w:r>
            <w:proofErr w:type="gramStart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01" w:type="dxa"/>
            <w:vAlign w:val="center"/>
          </w:tcPr>
          <w:p w:rsidR="003B240F" w:rsidRPr="003B240F" w:rsidRDefault="003B240F" w:rsidP="003B2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5,88</w:t>
            </w:r>
          </w:p>
        </w:tc>
      </w:tr>
      <w:tr w:rsidR="003B240F" w:rsidTr="003B240F">
        <w:tc>
          <w:tcPr>
            <w:tcW w:w="675" w:type="dxa"/>
          </w:tcPr>
          <w:p w:rsidR="003B240F" w:rsidRPr="003B240F" w:rsidRDefault="003B240F" w:rsidP="003B24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3B240F" w:rsidRPr="003B240F" w:rsidRDefault="003B240F" w:rsidP="003B24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Под озимые и яровые культуры (</w:t>
            </w:r>
            <w:proofErr w:type="gramStart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01" w:type="dxa"/>
            <w:vAlign w:val="center"/>
          </w:tcPr>
          <w:p w:rsidR="003B240F" w:rsidRPr="003B240F" w:rsidRDefault="003B240F" w:rsidP="003B2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0 </w:t>
            </w:r>
          </w:p>
        </w:tc>
      </w:tr>
    </w:tbl>
    <w:p w:rsidR="006967ED" w:rsidRDefault="006967ED" w:rsidP="00C6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7ED" w:rsidRDefault="006967ED" w:rsidP="00C6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535" w:rsidRDefault="00D06535" w:rsidP="008770F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535" w:rsidRDefault="00D06535" w:rsidP="008770F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535" w:rsidRDefault="00D06535" w:rsidP="008770F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535" w:rsidRDefault="00D06535" w:rsidP="008770F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535" w:rsidRDefault="00D06535" w:rsidP="008770F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535" w:rsidRDefault="00D06535" w:rsidP="008770F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70FE" w:rsidRPr="00D06535" w:rsidRDefault="008770FE" w:rsidP="008770F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6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стиционная площадка №:6</w:t>
      </w:r>
    </w:p>
    <w:tbl>
      <w:tblPr>
        <w:tblStyle w:val="a3"/>
        <w:tblW w:w="0" w:type="auto"/>
        <w:tblLook w:val="04A0"/>
      </w:tblPr>
      <w:tblGrid>
        <w:gridCol w:w="675"/>
        <w:gridCol w:w="4395"/>
        <w:gridCol w:w="4501"/>
      </w:tblGrid>
      <w:tr w:rsidR="008770FE" w:rsidTr="000C3C9F">
        <w:tc>
          <w:tcPr>
            <w:tcW w:w="675" w:type="dxa"/>
          </w:tcPr>
          <w:p w:rsidR="008770FE" w:rsidRPr="003B240F" w:rsidRDefault="008770FE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8770FE" w:rsidRPr="003B240F" w:rsidRDefault="008770FE" w:rsidP="000C3C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ый от застроек земельный участок)</w:t>
            </w:r>
          </w:p>
        </w:tc>
        <w:tc>
          <w:tcPr>
            <w:tcW w:w="4501" w:type="dxa"/>
          </w:tcPr>
          <w:p w:rsidR="008770FE" w:rsidRPr="003B240F" w:rsidRDefault="008770FE" w:rsidP="0075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="007564D6">
              <w:rPr>
                <w:rFonts w:ascii="Times New Roman" w:hAnsi="Times New Roman" w:cs="Times New Roman"/>
                <w:bCs/>
                <w:sz w:val="24"/>
                <w:szCs w:val="24"/>
              </w:rPr>
              <w:t>Доргели</w:t>
            </w:r>
            <w:proofErr w:type="spellEnd"/>
          </w:p>
        </w:tc>
      </w:tr>
      <w:tr w:rsidR="008770FE" w:rsidTr="000C3C9F">
        <w:tc>
          <w:tcPr>
            <w:tcW w:w="675" w:type="dxa"/>
          </w:tcPr>
          <w:p w:rsidR="008770FE" w:rsidRPr="003B240F" w:rsidRDefault="008770FE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8770FE" w:rsidRPr="003B240F" w:rsidRDefault="008770FE" w:rsidP="000C3C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е направление использования:</w:t>
            </w:r>
          </w:p>
        </w:tc>
        <w:tc>
          <w:tcPr>
            <w:tcW w:w="4501" w:type="dxa"/>
          </w:tcPr>
          <w:p w:rsidR="008770FE" w:rsidRPr="003B240F" w:rsidRDefault="008770FE" w:rsidP="000F11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е направление использования:</w:t>
            </w:r>
            <w:r w:rsidRPr="003B240F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животноводческих ферм, </w:t>
            </w:r>
            <w:r w:rsidR="000F1155">
              <w:rPr>
                <w:rFonts w:ascii="Times New Roman" w:hAnsi="Times New Roman" w:cs="Times New Roman"/>
                <w:sz w:val="24"/>
                <w:szCs w:val="24"/>
              </w:rPr>
              <w:t>под посадку винограда,</w:t>
            </w:r>
            <w:r w:rsidRPr="003B240F">
              <w:rPr>
                <w:rFonts w:ascii="Times New Roman" w:hAnsi="Times New Roman" w:cs="Times New Roman"/>
                <w:sz w:val="24"/>
                <w:szCs w:val="24"/>
              </w:rPr>
              <w:t xml:space="preserve"> озимые и яровые.</w:t>
            </w:r>
          </w:p>
        </w:tc>
      </w:tr>
      <w:tr w:rsidR="008770FE" w:rsidTr="000C3C9F">
        <w:tc>
          <w:tcPr>
            <w:tcW w:w="675" w:type="dxa"/>
          </w:tcPr>
          <w:p w:rsidR="008770FE" w:rsidRPr="003B240F" w:rsidRDefault="008770FE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8770FE" w:rsidRPr="003B240F" w:rsidRDefault="008770FE" w:rsidP="000C3C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площадки (</w:t>
            </w:r>
            <w:proofErr w:type="gramStart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) из них:</w:t>
            </w:r>
          </w:p>
        </w:tc>
        <w:tc>
          <w:tcPr>
            <w:tcW w:w="4501" w:type="dxa"/>
            <w:vAlign w:val="center"/>
          </w:tcPr>
          <w:p w:rsidR="008770FE" w:rsidRPr="003B240F" w:rsidRDefault="000F1155" w:rsidP="000C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1</w:t>
            </w:r>
          </w:p>
        </w:tc>
      </w:tr>
      <w:tr w:rsidR="008770FE" w:rsidTr="000C3C9F">
        <w:tc>
          <w:tcPr>
            <w:tcW w:w="675" w:type="dxa"/>
          </w:tcPr>
          <w:p w:rsidR="008770FE" w:rsidRPr="003B240F" w:rsidRDefault="008770FE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8770FE" w:rsidRPr="003B240F" w:rsidRDefault="008770FE" w:rsidP="000F11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Под посадку  садов   (</w:t>
            </w:r>
            <w:proofErr w:type="gramStart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01" w:type="dxa"/>
            <w:vAlign w:val="center"/>
          </w:tcPr>
          <w:p w:rsidR="008770FE" w:rsidRPr="003B240F" w:rsidRDefault="000F1155" w:rsidP="000F11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8770FE" w:rsidTr="000C3C9F">
        <w:trPr>
          <w:trHeight w:val="394"/>
        </w:trPr>
        <w:tc>
          <w:tcPr>
            <w:tcW w:w="675" w:type="dxa"/>
          </w:tcPr>
          <w:p w:rsidR="008770FE" w:rsidRPr="003B240F" w:rsidRDefault="008770FE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8770FE" w:rsidRPr="003B240F" w:rsidRDefault="008770FE" w:rsidP="000C3C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 животноводческих  ферм (</w:t>
            </w:r>
            <w:proofErr w:type="gramStart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01" w:type="dxa"/>
            <w:vAlign w:val="center"/>
          </w:tcPr>
          <w:p w:rsidR="008770FE" w:rsidRPr="003B240F" w:rsidRDefault="000F1155" w:rsidP="000C3C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8770FE" w:rsidTr="000C3C9F">
        <w:tc>
          <w:tcPr>
            <w:tcW w:w="675" w:type="dxa"/>
          </w:tcPr>
          <w:p w:rsidR="008770FE" w:rsidRPr="003B240F" w:rsidRDefault="008770FE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8770FE" w:rsidRPr="003B240F" w:rsidRDefault="008770FE" w:rsidP="000C3C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Под озимые и яровые культуры (</w:t>
            </w:r>
            <w:proofErr w:type="gramStart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01" w:type="dxa"/>
            <w:vAlign w:val="center"/>
          </w:tcPr>
          <w:p w:rsidR="008770FE" w:rsidRPr="003B240F" w:rsidRDefault="000F1155" w:rsidP="000C3C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</w:t>
            </w:r>
          </w:p>
        </w:tc>
      </w:tr>
    </w:tbl>
    <w:p w:rsidR="008770FE" w:rsidRDefault="008770FE" w:rsidP="008770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535" w:rsidRDefault="00D06535" w:rsidP="00C670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535" w:rsidRDefault="00D06535" w:rsidP="00C670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535" w:rsidRDefault="00D06535" w:rsidP="00C670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061" w:rsidRPr="00D06535" w:rsidRDefault="00C67061" w:rsidP="00C670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6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стиционная площадка №7</w:t>
      </w:r>
    </w:p>
    <w:tbl>
      <w:tblPr>
        <w:tblStyle w:val="a3"/>
        <w:tblW w:w="0" w:type="auto"/>
        <w:tblLook w:val="04A0"/>
      </w:tblPr>
      <w:tblGrid>
        <w:gridCol w:w="675"/>
        <w:gridCol w:w="4395"/>
        <w:gridCol w:w="4501"/>
      </w:tblGrid>
      <w:tr w:rsidR="00C67061" w:rsidTr="000C3C9F">
        <w:tc>
          <w:tcPr>
            <w:tcW w:w="675" w:type="dxa"/>
          </w:tcPr>
          <w:p w:rsidR="00C67061" w:rsidRPr="003B240F" w:rsidRDefault="00C67061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C67061" w:rsidRPr="003B240F" w:rsidRDefault="00C67061" w:rsidP="000C3C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ый от застроек земельный участок)</w:t>
            </w:r>
          </w:p>
        </w:tc>
        <w:tc>
          <w:tcPr>
            <w:tcW w:w="4501" w:type="dxa"/>
          </w:tcPr>
          <w:p w:rsidR="00C67061" w:rsidRPr="003B240F" w:rsidRDefault="00C67061" w:rsidP="00D0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="00D06535">
              <w:rPr>
                <w:rFonts w:ascii="Times New Roman" w:hAnsi="Times New Roman" w:cs="Times New Roman"/>
                <w:bCs/>
                <w:sz w:val="24"/>
                <w:szCs w:val="24"/>
              </w:rPr>
              <w:t>Уллубийаул</w:t>
            </w:r>
            <w:proofErr w:type="spellEnd"/>
          </w:p>
        </w:tc>
      </w:tr>
      <w:tr w:rsidR="00C67061" w:rsidTr="000C3C9F">
        <w:tc>
          <w:tcPr>
            <w:tcW w:w="675" w:type="dxa"/>
          </w:tcPr>
          <w:p w:rsidR="00C67061" w:rsidRPr="003B240F" w:rsidRDefault="00C67061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C67061" w:rsidRPr="003B240F" w:rsidRDefault="00C67061" w:rsidP="000C3C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е направление использования:</w:t>
            </w:r>
          </w:p>
        </w:tc>
        <w:tc>
          <w:tcPr>
            <w:tcW w:w="4501" w:type="dxa"/>
          </w:tcPr>
          <w:p w:rsidR="00C67061" w:rsidRPr="003B240F" w:rsidRDefault="00C67061" w:rsidP="00D06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е направление использования:</w:t>
            </w:r>
            <w:r w:rsidRPr="003B2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5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240F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животноводческих ферм, под сады, озимые и </w:t>
            </w:r>
            <w:r w:rsidR="00D06535" w:rsidRPr="003B240F">
              <w:rPr>
                <w:rFonts w:ascii="Times New Roman" w:hAnsi="Times New Roman" w:cs="Times New Roman"/>
                <w:sz w:val="24"/>
                <w:szCs w:val="24"/>
              </w:rPr>
              <w:t>яровые</w:t>
            </w:r>
            <w:r w:rsidR="00D06535">
              <w:rPr>
                <w:rFonts w:ascii="Times New Roman" w:hAnsi="Times New Roman" w:cs="Times New Roman"/>
                <w:sz w:val="24"/>
                <w:szCs w:val="24"/>
              </w:rPr>
              <w:t>, строительство теплиц.</w:t>
            </w:r>
          </w:p>
        </w:tc>
      </w:tr>
      <w:tr w:rsidR="00C67061" w:rsidTr="000C3C9F">
        <w:tc>
          <w:tcPr>
            <w:tcW w:w="675" w:type="dxa"/>
          </w:tcPr>
          <w:p w:rsidR="00C67061" w:rsidRPr="003B240F" w:rsidRDefault="00C67061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C67061" w:rsidRPr="003B240F" w:rsidRDefault="00C67061" w:rsidP="000C3C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площадки (</w:t>
            </w:r>
            <w:proofErr w:type="gramStart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) из них:</w:t>
            </w:r>
          </w:p>
        </w:tc>
        <w:tc>
          <w:tcPr>
            <w:tcW w:w="4501" w:type="dxa"/>
            <w:vAlign w:val="center"/>
          </w:tcPr>
          <w:p w:rsidR="00C67061" w:rsidRPr="003B240F" w:rsidRDefault="00D06535" w:rsidP="000C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C67061" w:rsidTr="000C3C9F">
        <w:tc>
          <w:tcPr>
            <w:tcW w:w="675" w:type="dxa"/>
          </w:tcPr>
          <w:p w:rsidR="00C67061" w:rsidRPr="003B240F" w:rsidRDefault="00C67061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C67061" w:rsidRPr="003B240F" w:rsidRDefault="00C67061" w:rsidP="00D06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Под посадку  садов   (</w:t>
            </w:r>
            <w:proofErr w:type="gramStart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01" w:type="dxa"/>
            <w:vAlign w:val="center"/>
          </w:tcPr>
          <w:p w:rsidR="00C67061" w:rsidRPr="003B240F" w:rsidRDefault="00D06535" w:rsidP="000C3C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C67061" w:rsidTr="000C3C9F">
        <w:trPr>
          <w:trHeight w:val="394"/>
        </w:trPr>
        <w:tc>
          <w:tcPr>
            <w:tcW w:w="675" w:type="dxa"/>
          </w:tcPr>
          <w:p w:rsidR="00C67061" w:rsidRPr="003B240F" w:rsidRDefault="00C67061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C67061" w:rsidRPr="003B240F" w:rsidRDefault="00C67061" w:rsidP="000C3C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 животноводческих  ферм (</w:t>
            </w:r>
            <w:proofErr w:type="gramStart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01" w:type="dxa"/>
            <w:vAlign w:val="center"/>
          </w:tcPr>
          <w:p w:rsidR="00C67061" w:rsidRPr="003B240F" w:rsidRDefault="00D06535" w:rsidP="000C3C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C67061" w:rsidTr="00D06535">
        <w:trPr>
          <w:trHeight w:val="294"/>
        </w:trPr>
        <w:tc>
          <w:tcPr>
            <w:tcW w:w="675" w:type="dxa"/>
          </w:tcPr>
          <w:p w:rsidR="00C67061" w:rsidRPr="003B240F" w:rsidRDefault="00C67061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061" w:rsidRPr="003B240F" w:rsidRDefault="00C67061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C67061" w:rsidRPr="003B240F" w:rsidRDefault="00C67061" w:rsidP="000C3C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теплиц (</w:t>
            </w:r>
            <w:proofErr w:type="gramStart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01" w:type="dxa"/>
            <w:vAlign w:val="center"/>
          </w:tcPr>
          <w:p w:rsidR="00C67061" w:rsidRPr="003B240F" w:rsidRDefault="00D06535" w:rsidP="000C3C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D06535" w:rsidTr="00D06535">
        <w:trPr>
          <w:trHeight w:val="294"/>
        </w:trPr>
        <w:tc>
          <w:tcPr>
            <w:tcW w:w="675" w:type="dxa"/>
          </w:tcPr>
          <w:p w:rsidR="00D06535" w:rsidRPr="003B240F" w:rsidRDefault="00D06535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D06535" w:rsidRPr="003B240F" w:rsidRDefault="00D06535" w:rsidP="000C3C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адка виноградников</w:t>
            </w:r>
          </w:p>
        </w:tc>
        <w:tc>
          <w:tcPr>
            <w:tcW w:w="4501" w:type="dxa"/>
            <w:vAlign w:val="center"/>
          </w:tcPr>
          <w:p w:rsidR="00D06535" w:rsidRDefault="00D06535" w:rsidP="000C3C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C67061" w:rsidTr="000C3C9F">
        <w:tc>
          <w:tcPr>
            <w:tcW w:w="675" w:type="dxa"/>
          </w:tcPr>
          <w:p w:rsidR="00C67061" w:rsidRPr="003B240F" w:rsidRDefault="00C67061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C67061" w:rsidRPr="003B240F" w:rsidRDefault="00C67061" w:rsidP="000C3C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Под озимые и яровые культуры (</w:t>
            </w:r>
            <w:proofErr w:type="gramStart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01" w:type="dxa"/>
            <w:vAlign w:val="center"/>
          </w:tcPr>
          <w:p w:rsidR="00C67061" w:rsidRPr="003B240F" w:rsidRDefault="00D06535" w:rsidP="000C3C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0</w:t>
            </w:r>
          </w:p>
        </w:tc>
      </w:tr>
    </w:tbl>
    <w:p w:rsidR="00C67061" w:rsidRDefault="00C67061" w:rsidP="00C67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7ED" w:rsidRDefault="006967ED" w:rsidP="00C6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7ED" w:rsidRDefault="006967ED" w:rsidP="00C6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7ED" w:rsidRDefault="006967ED" w:rsidP="00C6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7ED" w:rsidRDefault="006967ED" w:rsidP="00C6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7ED" w:rsidRDefault="006967ED" w:rsidP="00C6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7ED" w:rsidRDefault="006967ED" w:rsidP="00C6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7ED" w:rsidRDefault="006967ED" w:rsidP="00C6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7ED" w:rsidRDefault="006967ED" w:rsidP="00C6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535" w:rsidRDefault="00D06535" w:rsidP="00C6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535" w:rsidRDefault="00D06535" w:rsidP="00C6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535" w:rsidRDefault="00D06535" w:rsidP="00C6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535" w:rsidRDefault="00D06535" w:rsidP="00C6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535" w:rsidRPr="003B240F" w:rsidRDefault="00D06535" w:rsidP="00D0653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3B2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вестиционная площадка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tbl>
      <w:tblPr>
        <w:tblStyle w:val="a3"/>
        <w:tblW w:w="0" w:type="auto"/>
        <w:tblLook w:val="04A0"/>
      </w:tblPr>
      <w:tblGrid>
        <w:gridCol w:w="675"/>
        <w:gridCol w:w="4395"/>
        <w:gridCol w:w="4501"/>
      </w:tblGrid>
      <w:tr w:rsidR="00D06535" w:rsidTr="000C3C9F">
        <w:tc>
          <w:tcPr>
            <w:tcW w:w="675" w:type="dxa"/>
          </w:tcPr>
          <w:p w:rsidR="00D06535" w:rsidRPr="003B240F" w:rsidRDefault="00D06535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D06535" w:rsidRPr="003B240F" w:rsidRDefault="00D06535" w:rsidP="000C3C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ый от застроек земельный участок)</w:t>
            </w:r>
          </w:p>
        </w:tc>
        <w:tc>
          <w:tcPr>
            <w:tcW w:w="4501" w:type="dxa"/>
          </w:tcPr>
          <w:p w:rsidR="00D06535" w:rsidRPr="003B240F" w:rsidRDefault="00D06535" w:rsidP="00D0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анак</w:t>
            </w:r>
            <w:proofErr w:type="spellEnd"/>
          </w:p>
        </w:tc>
      </w:tr>
      <w:tr w:rsidR="00D06535" w:rsidTr="000C3C9F">
        <w:tc>
          <w:tcPr>
            <w:tcW w:w="675" w:type="dxa"/>
          </w:tcPr>
          <w:p w:rsidR="00D06535" w:rsidRPr="003B240F" w:rsidRDefault="00D06535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D06535" w:rsidRPr="003B240F" w:rsidRDefault="00D06535" w:rsidP="000C3C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е направление использования:</w:t>
            </w:r>
          </w:p>
        </w:tc>
        <w:tc>
          <w:tcPr>
            <w:tcW w:w="4501" w:type="dxa"/>
          </w:tcPr>
          <w:p w:rsidR="00D06535" w:rsidRPr="003B240F" w:rsidRDefault="00D06535" w:rsidP="00D06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е направление использования:</w:t>
            </w:r>
            <w:r w:rsidRPr="003B240F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животноводческих ферм, под обычные сады,  озимые и яровые.</w:t>
            </w:r>
          </w:p>
        </w:tc>
      </w:tr>
      <w:tr w:rsidR="00D06535" w:rsidTr="000C3C9F">
        <w:tc>
          <w:tcPr>
            <w:tcW w:w="675" w:type="dxa"/>
          </w:tcPr>
          <w:p w:rsidR="00D06535" w:rsidRPr="003B240F" w:rsidRDefault="00D06535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D06535" w:rsidRPr="003B240F" w:rsidRDefault="00D06535" w:rsidP="000C3C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площадки (</w:t>
            </w:r>
            <w:proofErr w:type="gramStart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) из них:</w:t>
            </w:r>
          </w:p>
        </w:tc>
        <w:tc>
          <w:tcPr>
            <w:tcW w:w="4501" w:type="dxa"/>
            <w:vAlign w:val="center"/>
          </w:tcPr>
          <w:p w:rsidR="00D06535" w:rsidRPr="003B240F" w:rsidRDefault="00D06535" w:rsidP="000C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D06535" w:rsidTr="000C3C9F">
        <w:tc>
          <w:tcPr>
            <w:tcW w:w="675" w:type="dxa"/>
          </w:tcPr>
          <w:p w:rsidR="00D06535" w:rsidRPr="003B240F" w:rsidRDefault="00D06535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D06535" w:rsidRPr="003B240F" w:rsidRDefault="00D06535" w:rsidP="00D06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Под посадку  садов   (</w:t>
            </w:r>
            <w:proofErr w:type="gramStart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01" w:type="dxa"/>
            <w:vAlign w:val="center"/>
          </w:tcPr>
          <w:p w:rsidR="00D06535" w:rsidRPr="003B240F" w:rsidRDefault="00D06535" w:rsidP="000C3C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D06535" w:rsidTr="000C3C9F">
        <w:trPr>
          <w:trHeight w:val="394"/>
        </w:trPr>
        <w:tc>
          <w:tcPr>
            <w:tcW w:w="675" w:type="dxa"/>
          </w:tcPr>
          <w:p w:rsidR="00D06535" w:rsidRPr="003B240F" w:rsidRDefault="00D06535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D06535" w:rsidRPr="003B240F" w:rsidRDefault="00D06535" w:rsidP="000C3C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 животноводческих  ферм (</w:t>
            </w:r>
            <w:proofErr w:type="gramStart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01" w:type="dxa"/>
            <w:vAlign w:val="center"/>
          </w:tcPr>
          <w:p w:rsidR="00D06535" w:rsidRPr="003B240F" w:rsidRDefault="00D06535" w:rsidP="000C3C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D06535" w:rsidTr="00D06535">
        <w:trPr>
          <w:trHeight w:val="375"/>
        </w:trPr>
        <w:tc>
          <w:tcPr>
            <w:tcW w:w="675" w:type="dxa"/>
          </w:tcPr>
          <w:p w:rsidR="00D06535" w:rsidRPr="003B240F" w:rsidRDefault="00D06535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535" w:rsidRPr="003B240F" w:rsidRDefault="00D06535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D06535" w:rsidRPr="003B240F" w:rsidRDefault="00D06535" w:rsidP="000C3C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теплиц (</w:t>
            </w:r>
            <w:proofErr w:type="gramStart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01" w:type="dxa"/>
            <w:vAlign w:val="center"/>
          </w:tcPr>
          <w:p w:rsidR="00D06535" w:rsidRPr="003B240F" w:rsidRDefault="00D06535" w:rsidP="000C3C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D06535" w:rsidTr="000C3C9F">
        <w:tc>
          <w:tcPr>
            <w:tcW w:w="675" w:type="dxa"/>
          </w:tcPr>
          <w:p w:rsidR="00D06535" w:rsidRPr="003B240F" w:rsidRDefault="00D06535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D06535" w:rsidRPr="003B240F" w:rsidRDefault="00D06535" w:rsidP="000C3C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Под озимые и яровые культуры (</w:t>
            </w:r>
            <w:proofErr w:type="gramStart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01" w:type="dxa"/>
            <w:vAlign w:val="center"/>
          </w:tcPr>
          <w:p w:rsidR="00D06535" w:rsidRPr="003B240F" w:rsidRDefault="00D06535" w:rsidP="000C3C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D06535" w:rsidRDefault="00D06535" w:rsidP="00D065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535" w:rsidRDefault="00D06535" w:rsidP="00C6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535" w:rsidRDefault="00D06535" w:rsidP="00C6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535" w:rsidRPr="00D06535" w:rsidRDefault="00D06535" w:rsidP="00D0653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6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стиционная площадка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tbl>
      <w:tblPr>
        <w:tblStyle w:val="a3"/>
        <w:tblW w:w="0" w:type="auto"/>
        <w:tblLook w:val="04A0"/>
      </w:tblPr>
      <w:tblGrid>
        <w:gridCol w:w="675"/>
        <w:gridCol w:w="4395"/>
        <w:gridCol w:w="4501"/>
      </w:tblGrid>
      <w:tr w:rsidR="00D06535" w:rsidTr="000C3C9F">
        <w:tc>
          <w:tcPr>
            <w:tcW w:w="675" w:type="dxa"/>
          </w:tcPr>
          <w:p w:rsidR="00D06535" w:rsidRPr="003B240F" w:rsidRDefault="00D06535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D06535" w:rsidRPr="003B240F" w:rsidRDefault="00D06535" w:rsidP="000C3C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ый от застроек земельный участок)</w:t>
            </w:r>
          </w:p>
        </w:tc>
        <w:tc>
          <w:tcPr>
            <w:tcW w:w="4501" w:type="dxa"/>
          </w:tcPr>
          <w:p w:rsidR="00D06535" w:rsidRPr="003B240F" w:rsidRDefault="00D06535" w:rsidP="00D0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рбуки</w:t>
            </w:r>
            <w:proofErr w:type="spellEnd"/>
          </w:p>
        </w:tc>
      </w:tr>
      <w:tr w:rsidR="00D06535" w:rsidTr="000C3C9F">
        <w:tc>
          <w:tcPr>
            <w:tcW w:w="675" w:type="dxa"/>
          </w:tcPr>
          <w:p w:rsidR="00D06535" w:rsidRPr="003B240F" w:rsidRDefault="00D06535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D06535" w:rsidRPr="003B240F" w:rsidRDefault="00D06535" w:rsidP="000C3C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е направление использования:</w:t>
            </w:r>
          </w:p>
        </w:tc>
        <w:tc>
          <w:tcPr>
            <w:tcW w:w="4501" w:type="dxa"/>
          </w:tcPr>
          <w:p w:rsidR="00D06535" w:rsidRPr="003B240F" w:rsidRDefault="00D06535" w:rsidP="00C96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е направление использования:</w:t>
            </w:r>
            <w:r w:rsidRPr="003B240F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животноводческих ферм,  озимые и я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6E19">
              <w:rPr>
                <w:rFonts w:ascii="Times New Roman" w:hAnsi="Times New Roman" w:cs="Times New Roman"/>
                <w:sz w:val="24"/>
                <w:szCs w:val="24"/>
              </w:rPr>
              <w:t xml:space="preserve">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адку многолетних насаждений</w:t>
            </w:r>
            <w:r w:rsidR="00C96E19">
              <w:rPr>
                <w:rFonts w:ascii="Times New Roman" w:hAnsi="Times New Roman" w:cs="Times New Roman"/>
                <w:sz w:val="24"/>
                <w:szCs w:val="24"/>
              </w:rPr>
              <w:t>, виноградников.</w:t>
            </w:r>
          </w:p>
        </w:tc>
      </w:tr>
      <w:tr w:rsidR="00D06535" w:rsidTr="000C3C9F">
        <w:tc>
          <w:tcPr>
            <w:tcW w:w="675" w:type="dxa"/>
          </w:tcPr>
          <w:p w:rsidR="00D06535" w:rsidRPr="003B240F" w:rsidRDefault="00D06535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D06535" w:rsidRPr="003B240F" w:rsidRDefault="00D06535" w:rsidP="000C3C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площадки (</w:t>
            </w:r>
            <w:proofErr w:type="gramStart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) из них:</w:t>
            </w:r>
          </w:p>
        </w:tc>
        <w:tc>
          <w:tcPr>
            <w:tcW w:w="4501" w:type="dxa"/>
            <w:vAlign w:val="center"/>
          </w:tcPr>
          <w:p w:rsidR="00D06535" w:rsidRPr="003B240F" w:rsidRDefault="00D06535" w:rsidP="000C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D06535" w:rsidTr="000C3C9F">
        <w:tc>
          <w:tcPr>
            <w:tcW w:w="675" w:type="dxa"/>
          </w:tcPr>
          <w:p w:rsidR="00D06535" w:rsidRPr="003B240F" w:rsidRDefault="00D06535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D06535" w:rsidRPr="003B240F" w:rsidRDefault="00D06535" w:rsidP="00933B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 </w:t>
            </w:r>
            <w:r w:rsidR="00933B3F">
              <w:rPr>
                <w:rFonts w:ascii="Times New Roman" w:hAnsi="Times New Roman" w:cs="Times New Roman"/>
                <w:bCs/>
                <w:sz w:val="24"/>
                <w:szCs w:val="24"/>
              </w:rPr>
              <w:t>посадку многолетних насаждений</w:t>
            </w: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(</w:t>
            </w:r>
            <w:proofErr w:type="gramStart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01" w:type="dxa"/>
            <w:vAlign w:val="center"/>
          </w:tcPr>
          <w:p w:rsidR="00D06535" w:rsidRPr="003B240F" w:rsidRDefault="00933B3F" w:rsidP="000C3C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D06535" w:rsidTr="000C3C9F">
        <w:trPr>
          <w:trHeight w:val="394"/>
        </w:trPr>
        <w:tc>
          <w:tcPr>
            <w:tcW w:w="675" w:type="dxa"/>
          </w:tcPr>
          <w:p w:rsidR="00D06535" w:rsidRPr="003B240F" w:rsidRDefault="00D06535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D06535" w:rsidRPr="003B240F" w:rsidRDefault="00D06535" w:rsidP="000C3C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 животноводческих  ферм (</w:t>
            </w:r>
            <w:proofErr w:type="gramStart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01" w:type="dxa"/>
            <w:vAlign w:val="center"/>
          </w:tcPr>
          <w:p w:rsidR="00D06535" w:rsidRPr="003B240F" w:rsidRDefault="00933B3F" w:rsidP="000C3C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D06535" w:rsidTr="000C3C9F">
        <w:trPr>
          <w:trHeight w:val="409"/>
        </w:trPr>
        <w:tc>
          <w:tcPr>
            <w:tcW w:w="675" w:type="dxa"/>
          </w:tcPr>
          <w:p w:rsidR="00D06535" w:rsidRPr="003B240F" w:rsidRDefault="00D06535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535" w:rsidRPr="003B240F" w:rsidRDefault="00D06535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D06535" w:rsidRPr="003B240F" w:rsidRDefault="00933B3F" w:rsidP="000C3C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 посадку виноградников</w:t>
            </w:r>
            <w:r w:rsidR="00D06535"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="00D06535"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  <w:r w:rsidR="00D06535"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01" w:type="dxa"/>
            <w:vAlign w:val="center"/>
          </w:tcPr>
          <w:p w:rsidR="00D06535" w:rsidRPr="003B240F" w:rsidRDefault="00933B3F" w:rsidP="000C3C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06535" w:rsidTr="000C3C9F">
        <w:tc>
          <w:tcPr>
            <w:tcW w:w="675" w:type="dxa"/>
          </w:tcPr>
          <w:p w:rsidR="00D06535" w:rsidRPr="003B240F" w:rsidRDefault="00D06535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D06535" w:rsidRPr="003B240F" w:rsidRDefault="00D06535" w:rsidP="000C3C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Под озимые и яровые культуры (</w:t>
            </w:r>
            <w:proofErr w:type="gramStart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01" w:type="dxa"/>
            <w:vAlign w:val="center"/>
          </w:tcPr>
          <w:p w:rsidR="00D06535" w:rsidRPr="003B240F" w:rsidRDefault="00933B3F" w:rsidP="000C3C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0</w:t>
            </w:r>
          </w:p>
        </w:tc>
      </w:tr>
    </w:tbl>
    <w:p w:rsidR="00D06535" w:rsidRDefault="00D06535" w:rsidP="00D065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E19" w:rsidRDefault="00C96E19" w:rsidP="00D065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E19" w:rsidRDefault="00C96E19" w:rsidP="00D065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E19" w:rsidRDefault="00C96E19" w:rsidP="00D065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E19" w:rsidRDefault="00C96E19" w:rsidP="00D065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E19" w:rsidRDefault="00C96E19" w:rsidP="00D065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E19" w:rsidRPr="00D06535" w:rsidRDefault="00C96E19" w:rsidP="00C96E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6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стиционная площадка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</w:p>
    <w:tbl>
      <w:tblPr>
        <w:tblStyle w:val="a3"/>
        <w:tblW w:w="0" w:type="auto"/>
        <w:tblLook w:val="04A0"/>
      </w:tblPr>
      <w:tblGrid>
        <w:gridCol w:w="675"/>
        <w:gridCol w:w="4395"/>
        <w:gridCol w:w="4501"/>
      </w:tblGrid>
      <w:tr w:rsidR="00C96E19" w:rsidTr="000C3C9F">
        <w:tc>
          <w:tcPr>
            <w:tcW w:w="675" w:type="dxa"/>
          </w:tcPr>
          <w:p w:rsidR="00C96E19" w:rsidRPr="003B240F" w:rsidRDefault="00C96E19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C96E19" w:rsidRPr="003B240F" w:rsidRDefault="00C96E19" w:rsidP="000C3C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ый от застроек земельный участок)</w:t>
            </w:r>
          </w:p>
        </w:tc>
        <w:tc>
          <w:tcPr>
            <w:tcW w:w="4501" w:type="dxa"/>
          </w:tcPr>
          <w:p w:rsidR="00C96E19" w:rsidRPr="003B240F" w:rsidRDefault="00C96E19" w:rsidP="000C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наскен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ГУП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наскент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C96E19" w:rsidTr="000C3C9F">
        <w:tc>
          <w:tcPr>
            <w:tcW w:w="675" w:type="dxa"/>
          </w:tcPr>
          <w:p w:rsidR="00C96E19" w:rsidRPr="003B240F" w:rsidRDefault="00C96E19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C96E19" w:rsidRPr="003B240F" w:rsidRDefault="00C96E19" w:rsidP="000C3C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е направление использования:</w:t>
            </w:r>
          </w:p>
        </w:tc>
        <w:tc>
          <w:tcPr>
            <w:tcW w:w="4501" w:type="dxa"/>
          </w:tcPr>
          <w:p w:rsidR="00C96E19" w:rsidRPr="003B240F" w:rsidRDefault="00C96E19" w:rsidP="00C96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е направление использования:</w:t>
            </w:r>
            <w:r w:rsidRPr="003B2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посадку</w:t>
            </w:r>
            <w:r w:rsidRPr="003B240F">
              <w:rPr>
                <w:rFonts w:ascii="Times New Roman" w:hAnsi="Times New Roman" w:cs="Times New Roman"/>
                <w:sz w:val="24"/>
                <w:szCs w:val="24"/>
              </w:rPr>
              <w:t xml:space="preserve"> озимые и я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ноградников.</w:t>
            </w:r>
          </w:p>
        </w:tc>
      </w:tr>
      <w:tr w:rsidR="00C96E19" w:rsidTr="000C3C9F">
        <w:tc>
          <w:tcPr>
            <w:tcW w:w="675" w:type="dxa"/>
          </w:tcPr>
          <w:p w:rsidR="00C96E19" w:rsidRPr="003B240F" w:rsidRDefault="00C96E19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C96E19" w:rsidRPr="003B240F" w:rsidRDefault="00C96E19" w:rsidP="000C3C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площадки (</w:t>
            </w:r>
            <w:proofErr w:type="gramStart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) из них:</w:t>
            </w:r>
          </w:p>
        </w:tc>
        <w:tc>
          <w:tcPr>
            <w:tcW w:w="4501" w:type="dxa"/>
            <w:vAlign w:val="center"/>
          </w:tcPr>
          <w:p w:rsidR="00C96E19" w:rsidRPr="003B240F" w:rsidRDefault="00C96E19" w:rsidP="000C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C96E19" w:rsidTr="000C3C9F">
        <w:trPr>
          <w:trHeight w:val="409"/>
        </w:trPr>
        <w:tc>
          <w:tcPr>
            <w:tcW w:w="675" w:type="dxa"/>
          </w:tcPr>
          <w:p w:rsidR="00C96E19" w:rsidRPr="003B240F" w:rsidRDefault="00C96E19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E19" w:rsidRPr="003B240F" w:rsidRDefault="00C96E19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C96E19" w:rsidRPr="003B240F" w:rsidRDefault="00C96E19" w:rsidP="000C3C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 посадку виноградников</w:t>
            </w: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01" w:type="dxa"/>
            <w:vAlign w:val="center"/>
          </w:tcPr>
          <w:p w:rsidR="00C96E19" w:rsidRPr="003B240F" w:rsidRDefault="00C96E19" w:rsidP="000C3C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</w:tr>
      <w:tr w:rsidR="00C96E19" w:rsidTr="000C3C9F">
        <w:tc>
          <w:tcPr>
            <w:tcW w:w="675" w:type="dxa"/>
          </w:tcPr>
          <w:p w:rsidR="00C96E19" w:rsidRPr="003B240F" w:rsidRDefault="00C96E19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C96E19" w:rsidRPr="003B240F" w:rsidRDefault="00C96E19" w:rsidP="000C3C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Под озимые и яровые культуры (</w:t>
            </w:r>
            <w:proofErr w:type="gramStart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01" w:type="dxa"/>
            <w:vAlign w:val="center"/>
          </w:tcPr>
          <w:p w:rsidR="00C96E19" w:rsidRPr="003B240F" w:rsidRDefault="00C96E19" w:rsidP="000C3C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</w:tbl>
    <w:p w:rsidR="00C96E19" w:rsidRDefault="000C3C9F" w:rsidP="00D065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E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C430CE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</w:p>
    <w:p w:rsidR="00D06535" w:rsidRDefault="00D06535" w:rsidP="00C6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C9F" w:rsidRPr="00D06535" w:rsidRDefault="000C3C9F" w:rsidP="000C3C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6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стиционная площадка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</w:p>
    <w:tbl>
      <w:tblPr>
        <w:tblStyle w:val="a3"/>
        <w:tblW w:w="0" w:type="auto"/>
        <w:tblLook w:val="04A0"/>
      </w:tblPr>
      <w:tblGrid>
        <w:gridCol w:w="675"/>
        <w:gridCol w:w="4395"/>
        <w:gridCol w:w="4501"/>
      </w:tblGrid>
      <w:tr w:rsidR="000C3C9F" w:rsidTr="000C3C9F">
        <w:tc>
          <w:tcPr>
            <w:tcW w:w="675" w:type="dxa"/>
          </w:tcPr>
          <w:p w:rsidR="000C3C9F" w:rsidRPr="003B240F" w:rsidRDefault="000C3C9F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0C3C9F" w:rsidRPr="003B240F" w:rsidRDefault="000C3C9F" w:rsidP="000C3C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ый от застроек земельный участок)</w:t>
            </w:r>
          </w:p>
        </w:tc>
        <w:tc>
          <w:tcPr>
            <w:tcW w:w="4501" w:type="dxa"/>
          </w:tcPr>
          <w:p w:rsidR="000C3C9F" w:rsidRPr="003B240F" w:rsidRDefault="000C3C9F" w:rsidP="000C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ашура</w:t>
            </w:r>
            <w:proofErr w:type="spellEnd"/>
          </w:p>
        </w:tc>
      </w:tr>
      <w:tr w:rsidR="000C3C9F" w:rsidTr="000C3C9F">
        <w:tc>
          <w:tcPr>
            <w:tcW w:w="675" w:type="dxa"/>
          </w:tcPr>
          <w:p w:rsidR="000C3C9F" w:rsidRPr="003B240F" w:rsidRDefault="000C3C9F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0C3C9F" w:rsidRPr="003B240F" w:rsidRDefault="000C3C9F" w:rsidP="000C3C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е направление использования:</w:t>
            </w:r>
          </w:p>
        </w:tc>
        <w:tc>
          <w:tcPr>
            <w:tcW w:w="4501" w:type="dxa"/>
          </w:tcPr>
          <w:p w:rsidR="000C3C9F" w:rsidRPr="003B240F" w:rsidRDefault="000C3C9F" w:rsidP="000C3C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е направление использования:</w:t>
            </w:r>
            <w:r w:rsidRPr="003B240F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животноводческих ферм,  озимые и я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 сады, под строительство птицеводческих ферм.</w:t>
            </w:r>
          </w:p>
        </w:tc>
      </w:tr>
      <w:tr w:rsidR="000C3C9F" w:rsidTr="000C3C9F">
        <w:tc>
          <w:tcPr>
            <w:tcW w:w="675" w:type="dxa"/>
          </w:tcPr>
          <w:p w:rsidR="000C3C9F" w:rsidRPr="003B240F" w:rsidRDefault="000C3C9F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0C3C9F" w:rsidRPr="003B240F" w:rsidRDefault="000C3C9F" w:rsidP="000C3C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площадки (</w:t>
            </w:r>
            <w:proofErr w:type="gramStart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) из них:</w:t>
            </w:r>
          </w:p>
        </w:tc>
        <w:tc>
          <w:tcPr>
            <w:tcW w:w="4501" w:type="dxa"/>
            <w:vAlign w:val="center"/>
          </w:tcPr>
          <w:p w:rsidR="000C3C9F" w:rsidRPr="003B240F" w:rsidRDefault="000C3C9F" w:rsidP="000C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</w:t>
            </w:r>
          </w:p>
        </w:tc>
      </w:tr>
      <w:tr w:rsidR="000C3C9F" w:rsidTr="000C3C9F">
        <w:trPr>
          <w:trHeight w:val="394"/>
        </w:trPr>
        <w:tc>
          <w:tcPr>
            <w:tcW w:w="675" w:type="dxa"/>
          </w:tcPr>
          <w:p w:rsidR="000C3C9F" w:rsidRPr="003B240F" w:rsidRDefault="000C3C9F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0C3C9F" w:rsidRPr="003B240F" w:rsidRDefault="000C3C9F" w:rsidP="000C3C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 животноводческих  ферм (</w:t>
            </w:r>
            <w:proofErr w:type="gramStart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01" w:type="dxa"/>
            <w:vAlign w:val="center"/>
          </w:tcPr>
          <w:p w:rsidR="000C3C9F" w:rsidRPr="003B240F" w:rsidRDefault="000C3C9F" w:rsidP="000C3C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0C3C9F" w:rsidTr="000C3C9F">
        <w:trPr>
          <w:trHeight w:val="394"/>
        </w:trPr>
        <w:tc>
          <w:tcPr>
            <w:tcW w:w="675" w:type="dxa"/>
          </w:tcPr>
          <w:p w:rsidR="000C3C9F" w:rsidRPr="003B240F" w:rsidRDefault="000C3C9F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0C3C9F" w:rsidRPr="003B240F" w:rsidRDefault="000C3C9F" w:rsidP="000C3C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bCs/>
                <w:sz w:val="24"/>
                <w:szCs w:val="24"/>
              </w:rPr>
              <w:t>Строительство  птицеводческих ферм (</w:t>
            </w:r>
            <w:proofErr w:type="gramStart"/>
            <w:r w:rsidRPr="003B240F">
              <w:rPr>
                <w:bCs/>
                <w:sz w:val="24"/>
                <w:szCs w:val="24"/>
              </w:rPr>
              <w:t>га</w:t>
            </w:r>
            <w:proofErr w:type="gramEnd"/>
            <w:r w:rsidRPr="003B240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4501" w:type="dxa"/>
            <w:vAlign w:val="center"/>
          </w:tcPr>
          <w:p w:rsidR="000C3C9F" w:rsidRDefault="00EB4958" w:rsidP="000C3C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0C3C9F" w:rsidTr="000C3C9F">
        <w:trPr>
          <w:trHeight w:val="409"/>
        </w:trPr>
        <w:tc>
          <w:tcPr>
            <w:tcW w:w="675" w:type="dxa"/>
          </w:tcPr>
          <w:p w:rsidR="000C3C9F" w:rsidRPr="003B240F" w:rsidRDefault="000C3C9F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C9F" w:rsidRPr="003B240F" w:rsidRDefault="000C3C9F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0C3C9F" w:rsidRPr="003B240F" w:rsidRDefault="000C3C9F" w:rsidP="00EB49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 посадку </w:t>
            </w:r>
            <w:r w:rsidR="00EB4958">
              <w:rPr>
                <w:rFonts w:ascii="Times New Roman" w:hAnsi="Times New Roman" w:cs="Times New Roman"/>
                <w:bCs/>
                <w:sz w:val="24"/>
                <w:szCs w:val="24"/>
              </w:rPr>
              <w:t>садов</w:t>
            </w: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01" w:type="dxa"/>
            <w:vAlign w:val="center"/>
          </w:tcPr>
          <w:p w:rsidR="000C3C9F" w:rsidRPr="003B240F" w:rsidRDefault="00EB4958" w:rsidP="000C3C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0C3C9F" w:rsidTr="000C3C9F">
        <w:tc>
          <w:tcPr>
            <w:tcW w:w="675" w:type="dxa"/>
          </w:tcPr>
          <w:p w:rsidR="000C3C9F" w:rsidRPr="003B240F" w:rsidRDefault="000C3C9F" w:rsidP="000C3C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0C3C9F" w:rsidRPr="003B240F" w:rsidRDefault="000C3C9F" w:rsidP="000C3C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Под озимые и яровые культуры (</w:t>
            </w:r>
            <w:proofErr w:type="gramStart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01" w:type="dxa"/>
            <w:vAlign w:val="center"/>
          </w:tcPr>
          <w:p w:rsidR="000C3C9F" w:rsidRPr="003B240F" w:rsidRDefault="00EB4958" w:rsidP="000C3C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</w:tc>
      </w:tr>
    </w:tbl>
    <w:p w:rsidR="00D06535" w:rsidRDefault="00D06535" w:rsidP="00C6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535" w:rsidRDefault="00D06535" w:rsidP="00C6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535" w:rsidRDefault="00D06535" w:rsidP="00C6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535" w:rsidRDefault="00D06535" w:rsidP="00C6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535" w:rsidRDefault="00D06535" w:rsidP="00C6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535" w:rsidRDefault="00D06535" w:rsidP="00C6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C9F" w:rsidRDefault="000C3C9F" w:rsidP="00C6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C9F" w:rsidRDefault="000C3C9F" w:rsidP="00C6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C9F" w:rsidRDefault="000C3C9F" w:rsidP="00C6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C9F" w:rsidRDefault="000C3C9F" w:rsidP="00C6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C9F" w:rsidRDefault="000C3C9F" w:rsidP="00C6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BD" w:rsidRPr="00D06535" w:rsidRDefault="00F032BD" w:rsidP="00F032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6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стицио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 прое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 Ст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ительство цементного завода в Республике Дагестан мощностью 1,8 млн. тонн цемента в год. </w:t>
      </w:r>
    </w:p>
    <w:tbl>
      <w:tblPr>
        <w:tblStyle w:val="a3"/>
        <w:tblW w:w="0" w:type="auto"/>
        <w:tblLook w:val="04A0"/>
      </w:tblPr>
      <w:tblGrid>
        <w:gridCol w:w="675"/>
        <w:gridCol w:w="4395"/>
        <w:gridCol w:w="4501"/>
      </w:tblGrid>
      <w:tr w:rsidR="00F032BD" w:rsidTr="00F225D8">
        <w:tc>
          <w:tcPr>
            <w:tcW w:w="675" w:type="dxa"/>
          </w:tcPr>
          <w:p w:rsidR="00F032BD" w:rsidRPr="003B240F" w:rsidRDefault="00F032BD" w:rsidP="00F225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F032BD" w:rsidRPr="003B240F" w:rsidRDefault="00F032BD" w:rsidP="00F03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реализации проекта </w:t>
            </w:r>
          </w:p>
        </w:tc>
        <w:tc>
          <w:tcPr>
            <w:tcW w:w="4501" w:type="dxa"/>
          </w:tcPr>
          <w:p w:rsidR="00F032BD" w:rsidRPr="003B240F" w:rsidRDefault="00F032BD" w:rsidP="00F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8530, Республика  Дагестан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абудахкентский район , с. Карабудахкент, ул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хад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. 22</w:t>
            </w:r>
          </w:p>
        </w:tc>
      </w:tr>
      <w:tr w:rsidR="00F032BD" w:rsidTr="00F225D8">
        <w:tc>
          <w:tcPr>
            <w:tcW w:w="675" w:type="dxa"/>
          </w:tcPr>
          <w:p w:rsidR="00F032BD" w:rsidRPr="003B240F" w:rsidRDefault="00F032BD" w:rsidP="00F225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F032BD" w:rsidRPr="003B240F" w:rsidRDefault="00F032BD" w:rsidP="00F225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земельного участка для реализации проекта, площадь принадлежность земельного участка</w:t>
            </w:r>
          </w:p>
        </w:tc>
        <w:tc>
          <w:tcPr>
            <w:tcW w:w="4501" w:type="dxa"/>
          </w:tcPr>
          <w:p w:rsidR="00F032BD" w:rsidRPr="003B240F" w:rsidRDefault="00F032BD" w:rsidP="00F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га в собственности, в том числе 115 га это месторождение известняка и глины и 35  га под строительство комбината.</w:t>
            </w:r>
          </w:p>
        </w:tc>
      </w:tr>
      <w:tr w:rsidR="00F032BD" w:rsidTr="00F225D8">
        <w:tc>
          <w:tcPr>
            <w:tcW w:w="675" w:type="dxa"/>
          </w:tcPr>
          <w:p w:rsidR="00F032BD" w:rsidRPr="003B240F" w:rsidRDefault="00F032BD" w:rsidP="00F225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F032BD" w:rsidRPr="003B240F" w:rsidRDefault="00F032BD" w:rsidP="00F225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е направление использования:</w:t>
            </w:r>
          </w:p>
        </w:tc>
        <w:tc>
          <w:tcPr>
            <w:tcW w:w="4501" w:type="dxa"/>
          </w:tcPr>
          <w:p w:rsidR="00F032BD" w:rsidRPr="003B240F" w:rsidRDefault="00F032BD" w:rsidP="00F225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0F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е направление использования:</w:t>
            </w:r>
            <w:r w:rsidRPr="003B240F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животноводческих ферм,  озимые и я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 сады, под строительство птицеводческих ферм.</w:t>
            </w:r>
          </w:p>
        </w:tc>
      </w:tr>
      <w:tr w:rsidR="00F032BD" w:rsidTr="00F225D8">
        <w:tc>
          <w:tcPr>
            <w:tcW w:w="675" w:type="dxa"/>
          </w:tcPr>
          <w:p w:rsidR="00F032BD" w:rsidRPr="003B240F" w:rsidRDefault="00F032BD" w:rsidP="00F225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F032BD" w:rsidRPr="003B240F" w:rsidRDefault="00F032BD" w:rsidP="00F03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оздаваемых новых рабочих мест при реализации проекта, чел.</w:t>
            </w:r>
          </w:p>
        </w:tc>
        <w:tc>
          <w:tcPr>
            <w:tcW w:w="4501" w:type="dxa"/>
            <w:vAlign w:val="center"/>
          </w:tcPr>
          <w:p w:rsidR="00F032BD" w:rsidRPr="003B240F" w:rsidRDefault="00F032BD" w:rsidP="00F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0 рабочих мест, в том числе за счет местных ресурсов 450 человек и 50 привлеченных специалистов</w:t>
            </w:r>
          </w:p>
        </w:tc>
      </w:tr>
      <w:tr w:rsidR="00F032BD" w:rsidTr="00F225D8">
        <w:trPr>
          <w:trHeight w:val="394"/>
        </w:trPr>
        <w:tc>
          <w:tcPr>
            <w:tcW w:w="675" w:type="dxa"/>
          </w:tcPr>
          <w:p w:rsidR="00F032BD" w:rsidRPr="003B240F" w:rsidRDefault="00F032BD" w:rsidP="00F225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F032BD" w:rsidRPr="003B240F" w:rsidRDefault="00885CD3" w:rsidP="00F225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ициатор проекта </w:t>
            </w:r>
          </w:p>
        </w:tc>
        <w:tc>
          <w:tcPr>
            <w:tcW w:w="4501" w:type="dxa"/>
            <w:vAlign w:val="center"/>
          </w:tcPr>
          <w:p w:rsidR="00F032BD" w:rsidRDefault="00885CD3" w:rsidP="00885C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 с ограниченной ответственностью «Дагестанский Цементный Комбинат» </w:t>
            </w:r>
          </w:p>
          <w:p w:rsidR="00885CD3" w:rsidRDefault="00885CD3" w:rsidP="00885C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кращенн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гценк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85CD3" w:rsidRDefault="00885CD3" w:rsidP="00885C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иректор</w:t>
            </w:r>
          </w:p>
          <w:p w:rsidR="00885CD3" w:rsidRDefault="00885CD3" w:rsidP="00885C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ыстр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ве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ргиевич</w:t>
            </w:r>
            <w:proofErr w:type="spellEnd"/>
          </w:p>
          <w:p w:rsidR="00885CD3" w:rsidRDefault="00885CD3" w:rsidP="00885C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5CD3" w:rsidRPr="003B240F" w:rsidRDefault="00885CD3" w:rsidP="00885C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032BD" w:rsidRDefault="00F032BD" w:rsidP="00F032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C9F" w:rsidRDefault="000C3C9F" w:rsidP="00C6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358" w:rsidRDefault="00A95358" w:rsidP="00A95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брание районных депутатов МР «Карабудахкентский район» </w:t>
      </w:r>
      <w:r w:rsidR="0039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</w:t>
      </w:r>
      <w:r w:rsidR="0039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="00396A8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406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9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№64 была утверждена Инвестиционная стратегия на 2016-2025г.</w:t>
      </w:r>
      <w:r w:rsidRPr="00A95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3713" w:rsidRPr="006D7F32" w:rsidRDefault="00A95358" w:rsidP="00A95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й стратегии на 2016 - 2025 г. МР </w:t>
      </w:r>
      <w:r w:rsidRPr="00C637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удахкентский район</w:t>
      </w:r>
      <w:r w:rsidRPr="00C6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 размещена сайте района.</w:t>
      </w:r>
    </w:p>
    <w:sectPr w:rsidR="00C63713" w:rsidRPr="006D7F32" w:rsidSect="000607B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E0DF9"/>
    <w:multiLevelType w:val="hybridMultilevel"/>
    <w:tmpl w:val="86C4AA1C"/>
    <w:lvl w:ilvl="0" w:tplc="70E80C5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271B96"/>
    <w:multiLevelType w:val="hybridMultilevel"/>
    <w:tmpl w:val="C448914E"/>
    <w:lvl w:ilvl="0" w:tplc="C9FC7D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9" w:hanging="360"/>
      </w:pPr>
    </w:lvl>
    <w:lvl w:ilvl="2" w:tplc="0419001B" w:tentative="1">
      <w:start w:val="1"/>
      <w:numFmt w:val="lowerRoman"/>
      <w:lvlText w:val="%3."/>
      <w:lvlJc w:val="right"/>
      <w:pPr>
        <w:ind w:left="1449" w:hanging="180"/>
      </w:pPr>
    </w:lvl>
    <w:lvl w:ilvl="3" w:tplc="0419000F" w:tentative="1">
      <w:start w:val="1"/>
      <w:numFmt w:val="decimal"/>
      <w:lvlText w:val="%4."/>
      <w:lvlJc w:val="left"/>
      <w:pPr>
        <w:ind w:left="2169" w:hanging="360"/>
      </w:pPr>
    </w:lvl>
    <w:lvl w:ilvl="4" w:tplc="04190019" w:tentative="1">
      <w:start w:val="1"/>
      <w:numFmt w:val="lowerLetter"/>
      <w:lvlText w:val="%5."/>
      <w:lvlJc w:val="left"/>
      <w:pPr>
        <w:ind w:left="2889" w:hanging="360"/>
      </w:pPr>
    </w:lvl>
    <w:lvl w:ilvl="5" w:tplc="0419001B" w:tentative="1">
      <w:start w:val="1"/>
      <w:numFmt w:val="lowerRoman"/>
      <w:lvlText w:val="%6."/>
      <w:lvlJc w:val="right"/>
      <w:pPr>
        <w:ind w:left="3609" w:hanging="180"/>
      </w:pPr>
    </w:lvl>
    <w:lvl w:ilvl="6" w:tplc="0419000F" w:tentative="1">
      <w:start w:val="1"/>
      <w:numFmt w:val="decimal"/>
      <w:lvlText w:val="%7."/>
      <w:lvlJc w:val="left"/>
      <w:pPr>
        <w:ind w:left="4329" w:hanging="360"/>
      </w:pPr>
    </w:lvl>
    <w:lvl w:ilvl="7" w:tplc="04190019" w:tentative="1">
      <w:start w:val="1"/>
      <w:numFmt w:val="lowerLetter"/>
      <w:lvlText w:val="%8."/>
      <w:lvlJc w:val="left"/>
      <w:pPr>
        <w:ind w:left="5049" w:hanging="360"/>
      </w:pPr>
    </w:lvl>
    <w:lvl w:ilvl="8" w:tplc="041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2">
    <w:nsid w:val="6EB03312"/>
    <w:multiLevelType w:val="hybridMultilevel"/>
    <w:tmpl w:val="AFEEF184"/>
    <w:lvl w:ilvl="0" w:tplc="0742CCF6">
      <w:start w:val="17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D7F32"/>
    <w:rsid w:val="000607BE"/>
    <w:rsid w:val="000C3C9F"/>
    <w:rsid w:val="000D2151"/>
    <w:rsid w:val="000E430A"/>
    <w:rsid w:val="000F1155"/>
    <w:rsid w:val="000F6BD7"/>
    <w:rsid w:val="001E3F65"/>
    <w:rsid w:val="001F1E36"/>
    <w:rsid w:val="001F2BB4"/>
    <w:rsid w:val="002212E6"/>
    <w:rsid w:val="00362D48"/>
    <w:rsid w:val="00384D4B"/>
    <w:rsid w:val="00396A87"/>
    <w:rsid w:val="003B240F"/>
    <w:rsid w:val="00440674"/>
    <w:rsid w:val="004F47BB"/>
    <w:rsid w:val="00525460"/>
    <w:rsid w:val="005D5110"/>
    <w:rsid w:val="005F57C7"/>
    <w:rsid w:val="00625506"/>
    <w:rsid w:val="006967ED"/>
    <w:rsid w:val="006B1951"/>
    <w:rsid w:val="006D7F32"/>
    <w:rsid w:val="007564D6"/>
    <w:rsid w:val="0078214A"/>
    <w:rsid w:val="00811E80"/>
    <w:rsid w:val="008770FE"/>
    <w:rsid w:val="00885CD3"/>
    <w:rsid w:val="008B18D4"/>
    <w:rsid w:val="008D4AB3"/>
    <w:rsid w:val="008F1C13"/>
    <w:rsid w:val="00933B3F"/>
    <w:rsid w:val="00961CE0"/>
    <w:rsid w:val="00981CD9"/>
    <w:rsid w:val="009A5069"/>
    <w:rsid w:val="00A95358"/>
    <w:rsid w:val="00B724E9"/>
    <w:rsid w:val="00B91BEF"/>
    <w:rsid w:val="00C12ED7"/>
    <w:rsid w:val="00C35EF0"/>
    <w:rsid w:val="00C430CE"/>
    <w:rsid w:val="00C63713"/>
    <w:rsid w:val="00C64226"/>
    <w:rsid w:val="00C67061"/>
    <w:rsid w:val="00C75639"/>
    <w:rsid w:val="00C96E19"/>
    <w:rsid w:val="00D06535"/>
    <w:rsid w:val="00D30CF6"/>
    <w:rsid w:val="00D6735B"/>
    <w:rsid w:val="00D809E6"/>
    <w:rsid w:val="00D90ECE"/>
    <w:rsid w:val="00E040A8"/>
    <w:rsid w:val="00E66CB7"/>
    <w:rsid w:val="00E7642B"/>
    <w:rsid w:val="00EB4958"/>
    <w:rsid w:val="00ED7ECA"/>
    <w:rsid w:val="00F032BD"/>
    <w:rsid w:val="00F17E62"/>
    <w:rsid w:val="00F245A5"/>
    <w:rsid w:val="00F6296F"/>
    <w:rsid w:val="00F86A32"/>
    <w:rsid w:val="00FD7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D7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D7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F3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961CE0"/>
  </w:style>
  <w:style w:type="character" w:customStyle="1" w:styleId="apple-converted-space">
    <w:name w:val="apple-converted-space"/>
    <w:basedOn w:val="a0"/>
    <w:rsid w:val="00961CE0"/>
  </w:style>
  <w:style w:type="paragraph" w:styleId="a6">
    <w:name w:val="List Paragraph"/>
    <w:basedOn w:val="a"/>
    <w:uiPriority w:val="34"/>
    <w:qFormat/>
    <w:rsid w:val="00ED7EC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D7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D7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F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4506-B16B-430F-A3E1-0C842494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</TotalTime>
  <Pages>12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55</cp:lastModifiedBy>
  <cp:revision>54</cp:revision>
  <cp:lastPrinted>2014-12-24T08:18:00Z</cp:lastPrinted>
  <dcterms:created xsi:type="dcterms:W3CDTF">2014-12-24T05:16:00Z</dcterms:created>
  <dcterms:modified xsi:type="dcterms:W3CDTF">2016-12-21T12:13:00Z</dcterms:modified>
</cp:coreProperties>
</file>